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04FDE" w14:textId="14D6F2E2" w:rsidR="00D22E3C" w:rsidRDefault="00951A6A" w:rsidP="00D80FC5">
      <w:pPr>
        <w:pStyle w:val="Nadpis3"/>
      </w:pPr>
      <w:r>
        <w:t xml:space="preserve"> </w:t>
      </w:r>
      <w:r w:rsidR="00FD5C53">
        <w:t xml:space="preserve"> </w:t>
      </w:r>
    </w:p>
    <w:p w14:paraId="4AC9C8E4" w14:textId="77777777" w:rsidR="004C21D6" w:rsidRDefault="004C21D6" w:rsidP="00D80FC5">
      <w:pPr>
        <w:pStyle w:val="Nadpis3"/>
      </w:pPr>
    </w:p>
    <w:p w14:paraId="72311C39" w14:textId="617AFF25" w:rsidR="00CA2185" w:rsidRPr="000207B5" w:rsidRDefault="007E64EF" w:rsidP="000207B5">
      <w:pPr>
        <w:shd w:val="clear" w:color="auto" w:fill="FFFF99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</w:t>
      </w:r>
      <w:r w:rsidR="00CA2185">
        <w:rPr>
          <w:b/>
          <w:sz w:val="28"/>
          <w:szCs w:val="28"/>
        </w:rPr>
        <w:t>ř</w:t>
      </w:r>
      <w:r w:rsidR="007430DB">
        <w:rPr>
          <w:b/>
          <w:sz w:val="28"/>
          <w:szCs w:val="28"/>
        </w:rPr>
        <w:t>ední zpráva OFS Uh. Hradiště č.</w:t>
      </w:r>
      <w:r w:rsidR="00F95AA6">
        <w:rPr>
          <w:b/>
          <w:sz w:val="28"/>
          <w:szCs w:val="28"/>
        </w:rPr>
        <w:t xml:space="preserve"> </w:t>
      </w:r>
      <w:r w:rsidR="0015230C">
        <w:rPr>
          <w:b/>
          <w:sz w:val="28"/>
          <w:szCs w:val="28"/>
        </w:rPr>
        <w:t>8</w:t>
      </w:r>
      <w:r w:rsidR="000207B5">
        <w:rPr>
          <w:b/>
          <w:sz w:val="28"/>
          <w:szCs w:val="28"/>
        </w:rPr>
        <w:t xml:space="preserve"> </w:t>
      </w:r>
      <w:r w:rsidR="00D4045E">
        <w:rPr>
          <w:b/>
          <w:sz w:val="28"/>
          <w:szCs w:val="28"/>
        </w:rPr>
        <w:t xml:space="preserve"> ze dne </w:t>
      </w:r>
      <w:r w:rsidR="0015230C">
        <w:rPr>
          <w:b/>
          <w:sz w:val="28"/>
          <w:szCs w:val="28"/>
        </w:rPr>
        <w:t>25</w:t>
      </w:r>
      <w:r w:rsidR="00A00377">
        <w:rPr>
          <w:b/>
          <w:sz w:val="28"/>
          <w:szCs w:val="28"/>
        </w:rPr>
        <w:t>. srpna</w:t>
      </w:r>
      <w:r w:rsidR="00D4045E">
        <w:rPr>
          <w:b/>
          <w:sz w:val="28"/>
          <w:szCs w:val="28"/>
        </w:rPr>
        <w:t xml:space="preserve"> 2022</w:t>
      </w:r>
    </w:p>
    <w:p w14:paraId="5E07FAFA" w14:textId="77777777" w:rsidR="00181218" w:rsidRDefault="00181218" w:rsidP="00181218">
      <w:pPr>
        <w:pStyle w:val="Bezmezer"/>
        <w:rPr>
          <w:rFonts w:eastAsia="Times New Roman"/>
          <w:lang w:eastAsia="cs-CZ"/>
        </w:rPr>
      </w:pPr>
    </w:p>
    <w:p w14:paraId="4757C51C" w14:textId="77777777" w:rsidR="00A00377" w:rsidRPr="00E92D0B" w:rsidRDefault="00A00377" w:rsidP="00A00377">
      <w:pPr>
        <w:pStyle w:val="Bezmezer"/>
        <w:ind w:left="720"/>
        <w:rPr>
          <w:rFonts w:eastAsia="Times New Roman"/>
          <w:b/>
          <w:bCs/>
          <w:lang w:eastAsia="cs-CZ"/>
        </w:rPr>
      </w:pPr>
    </w:p>
    <w:p w14:paraId="2C8250E4" w14:textId="74314097" w:rsidR="000B7E31" w:rsidRDefault="00067D97" w:rsidP="0011500B">
      <w:pPr>
        <w:pStyle w:val="Bezmezer"/>
        <w:numPr>
          <w:ilvl w:val="0"/>
          <w:numId w:val="12"/>
        </w:numPr>
        <w:rPr>
          <w:rFonts w:eastAsia="Times New Roman"/>
          <w:b/>
          <w:lang w:eastAsia="cs-CZ"/>
        </w:rPr>
      </w:pPr>
      <w:r w:rsidRPr="00181218">
        <w:rPr>
          <w:rFonts w:eastAsia="Times New Roman"/>
          <w:b/>
          <w:lang w:eastAsia="cs-CZ"/>
        </w:rPr>
        <w:t>Zprávy STK</w:t>
      </w:r>
    </w:p>
    <w:p w14:paraId="2087D5F8" w14:textId="7D478ECC" w:rsidR="008838E2" w:rsidRPr="00682449" w:rsidRDefault="008838E2" w:rsidP="008838E2">
      <w:pPr>
        <w:pStyle w:val="Bezmezer"/>
        <w:numPr>
          <w:ilvl w:val="0"/>
          <w:numId w:val="25"/>
        </w:numPr>
        <w:rPr>
          <w:rFonts w:eastAsia="Times New Roman"/>
          <w:bCs/>
          <w:color w:val="000000" w:themeColor="text1"/>
          <w:lang w:eastAsia="cs-CZ"/>
        </w:rPr>
      </w:pPr>
      <w:r w:rsidRPr="00682449">
        <w:rPr>
          <w:rFonts w:eastAsia="Times New Roman"/>
          <w:bCs/>
          <w:color w:val="000000" w:themeColor="text1"/>
          <w:lang w:eastAsia="cs-CZ"/>
        </w:rPr>
        <w:t>Schválení výsledků:</w:t>
      </w:r>
    </w:p>
    <w:p w14:paraId="3D3E1668" w14:textId="1CC9478C" w:rsidR="008838E2" w:rsidRPr="00682449" w:rsidRDefault="008838E2" w:rsidP="008838E2">
      <w:pPr>
        <w:pStyle w:val="Bezmezer"/>
        <w:ind w:left="720"/>
        <w:rPr>
          <w:rFonts w:eastAsia="Times New Roman"/>
          <w:bCs/>
          <w:color w:val="000000" w:themeColor="text1"/>
          <w:lang w:eastAsia="cs-CZ"/>
        </w:rPr>
      </w:pPr>
      <w:r w:rsidRPr="00682449">
        <w:rPr>
          <w:rFonts w:eastAsia="Times New Roman"/>
          <w:bCs/>
          <w:color w:val="000000" w:themeColor="text1"/>
          <w:lang w:eastAsia="cs-CZ"/>
        </w:rPr>
        <w:t xml:space="preserve">OP </w:t>
      </w:r>
      <w:proofErr w:type="spellStart"/>
      <w:r w:rsidRPr="00682449">
        <w:rPr>
          <w:rFonts w:eastAsia="Times New Roman"/>
          <w:bCs/>
          <w:color w:val="000000" w:themeColor="text1"/>
          <w:lang w:eastAsia="cs-CZ"/>
        </w:rPr>
        <w:t>Jarošovský</w:t>
      </w:r>
      <w:proofErr w:type="spellEnd"/>
      <w:r w:rsidRPr="00682449">
        <w:rPr>
          <w:rFonts w:eastAsia="Times New Roman"/>
          <w:bCs/>
          <w:color w:val="000000" w:themeColor="text1"/>
          <w:lang w:eastAsia="cs-CZ"/>
        </w:rPr>
        <w:t xml:space="preserve"> pivovar 3. kolo – schváleno dle IS</w:t>
      </w:r>
    </w:p>
    <w:p w14:paraId="70CA8BB1" w14:textId="2BD1B516" w:rsidR="008838E2" w:rsidRPr="00682449" w:rsidRDefault="008838E2" w:rsidP="008838E2">
      <w:pPr>
        <w:pStyle w:val="Bezmezer"/>
        <w:ind w:left="720"/>
        <w:rPr>
          <w:rFonts w:eastAsia="Times New Roman"/>
          <w:bCs/>
          <w:color w:val="000000" w:themeColor="text1"/>
          <w:lang w:eastAsia="cs-CZ"/>
        </w:rPr>
      </w:pPr>
      <w:r w:rsidRPr="00682449">
        <w:rPr>
          <w:rFonts w:eastAsia="Times New Roman"/>
          <w:bCs/>
          <w:color w:val="000000" w:themeColor="text1"/>
          <w:lang w:eastAsia="cs-CZ"/>
        </w:rPr>
        <w:t>OS M A, B, 3. kolo – schváleno dle IS</w:t>
      </w:r>
      <w:r w:rsidR="00F22FE8">
        <w:rPr>
          <w:rFonts w:eastAsia="Times New Roman"/>
          <w:bCs/>
          <w:color w:val="000000" w:themeColor="text1"/>
          <w:lang w:eastAsia="cs-CZ"/>
        </w:rPr>
        <w:t>, vyjma OS M B Dolní</w:t>
      </w:r>
      <w:r w:rsidR="00074751">
        <w:rPr>
          <w:rFonts w:eastAsia="Times New Roman"/>
          <w:bCs/>
          <w:color w:val="000000" w:themeColor="text1"/>
          <w:lang w:eastAsia="cs-CZ"/>
        </w:rPr>
        <w:t xml:space="preserve"> </w:t>
      </w:r>
      <w:r w:rsidR="00F22FE8">
        <w:rPr>
          <w:rFonts w:eastAsia="Times New Roman"/>
          <w:bCs/>
          <w:color w:val="000000" w:themeColor="text1"/>
          <w:lang w:eastAsia="cs-CZ"/>
        </w:rPr>
        <w:t>Němčí B-Březová – nezahájeno NT 9.9. 17:00 dohoda</w:t>
      </w:r>
    </w:p>
    <w:p w14:paraId="78BF98A8" w14:textId="7B16AFB5" w:rsidR="008838E2" w:rsidRPr="00682449" w:rsidRDefault="008838E2" w:rsidP="008838E2">
      <w:pPr>
        <w:pStyle w:val="Bezmezer"/>
        <w:numPr>
          <w:ilvl w:val="0"/>
          <w:numId w:val="25"/>
        </w:numPr>
        <w:rPr>
          <w:rFonts w:eastAsia="Times New Roman"/>
          <w:bCs/>
          <w:color w:val="000000" w:themeColor="text1"/>
          <w:lang w:eastAsia="cs-CZ"/>
        </w:rPr>
      </w:pPr>
      <w:r w:rsidRPr="00682449">
        <w:rPr>
          <w:rFonts w:eastAsia="Times New Roman"/>
          <w:bCs/>
          <w:color w:val="000000" w:themeColor="text1"/>
          <w:lang w:eastAsia="cs-CZ"/>
        </w:rPr>
        <w:t>Zjištěné nedostatky v </w:t>
      </w:r>
      <w:proofErr w:type="spellStart"/>
      <w:r w:rsidRPr="00682449">
        <w:rPr>
          <w:rFonts w:eastAsia="Times New Roman"/>
          <w:bCs/>
          <w:color w:val="000000" w:themeColor="text1"/>
          <w:lang w:eastAsia="cs-CZ"/>
        </w:rPr>
        <w:t>ZoU</w:t>
      </w:r>
      <w:proofErr w:type="spellEnd"/>
      <w:r w:rsidRPr="00682449">
        <w:rPr>
          <w:rFonts w:eastAsia="Times New Roman"/>
          <w:bCs/>
          <w:color w:val="000000" w:themeColor="text1"/>
          <w:lang w:eastAsia="cs-CZ"/>
        </w:rPr>
        <w:t>:</w:t>
      </w:r>
    </w:p>
    <w:p w14:paraId="356B1A92" w14:textId="77777777" w:rsidR="00F22FE8" w:rsidRPr="00EC5CE0" w:rsidRDefault="00423266" w:rsidP="008838E2">
      <w:pPr>
        <w:pStyle w:val="Bezmezer"/>
        <w:ind w:left="720"/>
        <w:rPr>
          <w:rFonts w:eastAsia="Times New Roman"/>
          <w:b/>
          <w:color w:val="000000" w:themeColor="text1"/>
          <w:lang w:eastAsia="cs-CZ"/>
        </w:rPr>
      </w:pPr>
      <w:r w:rsidRPr="00EC5CE0">
        <w:rPr>
          <w:rFonts w:eastAsia="Times New Roman"/>
          <w:b/>
          <w:color w:val="000000" w:themeColor="text1"/>
          <w:lang w:eastAsia="cs-CZ"/>
        </w:rPr>
        <w:t xml:space="preserve">OS M A </w:t>
      </w:r>
    </w:p>
    <w:p w14:paraId="305FB787" w14:textId="0A1A7E47" w:rsidR="008838E2" w:rsidRPr="00682449" w:rsidRDefault="00423266" w:rsidP="008838E2">
      <w:pPr>
        <w:pStyle w:val="Bezmezer"/>
        <w:ind w:left="720"/>
        <w:rPr>
          <w:rFonts w:eastAsia="Times New Roman"/>
          <w:bCs/>
          <w:color w:val="000000" w:themeColor="text1"/>
          <w:lang w:eastAsia="cs-CZ"/>
        </w:rPr>
      </w:pPr>
      <w:r w:rsidRPr="00682449">
        <w:rPr>
          <w:rFonts w:eastAsia="Times New Roman"/>
          <w:bCs/>
          <w:color w:val="000000" w:themeColor="text1"/>
          <w:lang w:eastAsia="cs-CZ"/>
        </w:rPr>
        <w:t>Popovice-Drslavice – není uveden AR 2 (utkání řídil rozhodčí laik)</w:t>
      </w:r>
    </w:p>
    <w:p w14:paraId="38E7CEB3" w14:textId="5B7F9B1F" w:rsidR="00EC5CE0" w:rsidRDefault="00423266" w:rsidP="00F22FE8">
      <w:pPr>
        <w:pStyle w:val="Bezmezer"/>
        <w:rPr>
          <w:rFonts w:eastAsia="Times New Roman"/>
          <w:bCs/>
          <w:color w:val="000000" w:themeColor="text1"/>
          <w:lang w:eastAsia="cs-CZ"/>
        </w:rPr>
      </w:pPr>
      <w:r w:rsidRPr="00682449">
        <w:rPr>
          <w:rFonts w:eastAsia="Times New Roman"/>
          <w:bCs/>
          <w:color w:val="000000" w:themeColor="text1"/>
          <w:lang w:eastAsia="cs-CZ"/>
        </w:rPr>
        <w:t xml:space="preserve">              Hradčovice-Mistřice – Mistřice duplicita funkcí trenér</w:t>
      </w:r>
      <w:r w:rsidR="00F22FE8">
        <w:rPr>
          <w:rFonts w:eastAsia="Times New Roman"/>
          <w:bCs/>
          <w:color w:val="000000" w:themeColor="text1"/>
          <w:lang w:eastAsia="cs-CZ"/>
        </w:rPr>
        <w:t xml:space="preserve"> H</w:t>
      </w:r>
      <w:r w:rsidRPr="00682449">
        <w:rPr>
          <w:rFonts w:eastAsia="Times New Roman"/>
          <w:bCs/>
          <w:color w:val="000000" w:themeColor="text1"/>
          <w:lang w:eastAsia="cs-CZ"/>
        </w:rPr>
        <w:t>+AR2</w:t>
      </w:r>
      <w:r w:rsidR="00F22FE8">
        <w:rPr>
          <w:rFonts w:eastAsia="Times New Roman"/>
          <w:bCs/>
          <w:color w:val="000000" w:themeColor="text1"/>
          <w:lang w:eastAsia="cs-CZ"/>
        </w:rPr>
        <w:t xml:space="preserve">  RS č. 18 v souladu s čl.      </w:t>
      </w:r>
    </w:p>
    <w:p w14:paraId="7B27E5D9" w14:textId="359A096C" w:rsidR="00423266" w:rsidRPr="00682449" w:rsidRDefault="00EC5CE0" w:rsidP="00F22FE8">
      <w:pPr>
        <w:pStyle w:val="Bezmezer"/>
        <w:rPr>
          <w:rFonts w:eastAsia="Times New Roman"/>
          <w:bCs/>
          <w:color w:val="000000" w:themeColor="text1"/>
          <w:lang w:eastAsia="cs-CZ"/>
        </w:rPr>
      </w:pPr>
      <w:r>
        <w:rPr>
          <w:rFonts w:eastAsia="Times New Roman"/>
          <w:bCs/>
          <w:color w:val="000000" w:themeColor="text1"/>
          <w:lang w:eastAsia="cs-CZ"/>
        </w:rPr>
        <w:t xml:space="preserve">              </w:t>
      </w:r>
      <w:r w:rsidR="00F22FE8">
        <w:rPr>
          <w:rFonts w:eastAsia="Times New Roman"/>
          <w:bCs/>
          <w:color w:val="000000" w:themeColor="text1"/>
          <w:lang w:eastAsia="cs-CZ"/>
        </w:rPr>
        <w:t>15/Tab. 2 –   Nedostatky v </w:t>
      </w:r>
      <w:proofErr w:type="spellStart"/>
      <w:r w:rsidR="00F22FE8">
        <w:rPr>
          <w:rFonts w:eastAsia="Times New Roman"/>
          <w:bCs/>
          <w:color w:val="000000" w:themeColor="text1"/>
          <w:lang w:eastAsia="cs-CZ"/>
        </w:rPr>
        <w:t>ZoU</w:t>
      </w:r>
      <w:proofErr w:type="spellEnd"/>
      <w:r w:rsidR="00F22FE8">
        <w:rPr>
          <w:rFonts w:eastAsia="Times New Roman"/>
          <w:bCs/>
          <w:color w:val="000000" w:themeColor="text1"/>
          <w:lang w:eastAsia="cs-CZ"/>
        </w:rPr>
        <w:t xml:space="preserve"> 200,-- Mistřice</w:t>
      </w:r>
    </w:p>
    <w:p w14:paraId="4979A138" w14:textId="77777777" w:rsidR="00EC5CE0" w:rsidRPr="00EC5CE0" w:rsidRDefault="00423266" w:rsidP="008838E2">
      <w:pPr>
        <w:pStyle w:val="Bezmezer"/>
        <w:ind w:left="720"/>
        <w:rPr>
          <w:rFonts w:eastAsia="Times New Roman"/>
          <w:b/>
          <w:color w:val="000000" w:themeColor="text1"/>
          <w:lang w:eastAsia="cs-CZ"/>
        </w:rPr>
      </w:pPr>
      <w:r w:rsidRPr="00EC5CE0">
        <w:rPr>
          <w:rFonts w:eastAsia="Times New Roman"/>
          <w:b/>
          <w:color w:val="000000" w:themeColor="text1"/>
          <w:lang w:eastAsia="cs-CZ"/>
        </w:rPr>
        <w:t xml:space="preserve">OS M B </w:t>
      </w:r>
    </w:p>
    <w:p w14:paraId="5C0D900A" w14:textId="71684DB2" w:rsidR="00423266" w:rsidRPr="00682449" w:rsidRDefault="00423266" w:rsidP="008838E2">
      <w:pPr>
        <w:pStyle w:val="Bezmezer"/>
        <w:ind w:left="720"/>
        <w:rPr>
          <w:rFonts w:eastAsia="Times New Roman"/>
          <w:bCs/>
          <w:color w:val="000000" w:themeColor="text1"/>
          <w:lang w:eastAsia="cs-CZ"/>
        </w:rPr>
      </w:pPr>
      <w:r w:rsidRPr="00682449">
        <w:rPr>
          <w:rFonts w:eastAsia="Times New Roman"/>
          <w:bCs/>
          <w:color w:val="000000" w:themeColor="text1"/>
          <w:lang w:eastAsia="cs-CZ"/>
        </w:rPr>
        <w:t>Suchá Loz-Žítková a Starý Hrozenkov-Záhorovice rozhodčí laici</w:t>
      </w:r>
    </w:p>
    <w:p w14:paraId="5EDB0EA6" w14:textId="77777777" w:rsidR="00423266" w:rsidRDefault="00423266" w:rsidP="008838E2">
      <w:pPr>
        <w:pStyle w:val="Bezmezer"/>
        <w:ind w:left="720"/>
        <w:rPr>
          <w:rFonts w:eastAsia="Times New Roman"/>
          <w:b/>
          <w:lang w:eastAsia="cs-CZ"/>
        </w:rPr>
      </w:pPr>
    </w:p>
    <w:p w14:paraId="36F1A4CA" w14:textId="4F0A8048" w:rsidR="008838E2" w:rsidRPr="00EC5CE0" w:rsidRDefault="00121748" w:rsidP="00121748">
      <w:pPr>
        <w:pStyle w:val="Bezmezer"/>
        <w:numPr>
          <w:ilvl w:val="0"/>
          <w:numId w:val="25"/>
        </w:numPr>
        <w:rPr>
          <w:rFonts w:eastAsia="Times New Roman"/>
          <w:b/>
          <w:color w:val="000000" w:themeColor="text1"/>
          <w:lang w:eastAsia="cs-CZ"/>
        </w:rPr>
      </w:pPr>
      <w:r w:rsidRPr="00682449">
        <w:rPr>
          <w:rFonts w:eastAsia="Times New Roman"/>
          <w:bCs/>
          <w:color w:val="000000" w:themeColor="text1"/>
          <w:lang w:eastAsia="cs-CZ"/>
        </w:rPr>
        <w:t xml:space="preserve">STK – KM </w:t>
      </w:r>
      <w:r w:rsidR="0054102E" w:rsidRPr="00682449">
        <w:rPr>
          <w:rFonts w:eastAsia="Times New Roman"/>
          <w:bCs/>
          <w:color w:val="000000" w:themeColor="text1"/>
          <w:lang w:eastAsia="cs-CZ"/>
        </w:rPr>
        <w:t xml:space="preserve">SCHVALUJE DODATEČNĚ PŘEDLOŽENOU </w:t>
      </w:r>
      <w:r w:rsidRPr="00682449">
        <w:rPr>
          <w:color w:val="000000" w:themeColor="text1"/>
        </w:rPr>
        <w:t>smlouvu o sdruženém startu žáků Polešovic a Ořechova , soupeři vezmou na vědomí</w:t>
      </w:r>
      <w:r w:rsidR="00EC5CE0">
        <w:rPr>
          <w:color w:val="000000" w:themeColor="text1"/>
        </w:rPr>
        <w:t xml:space="preserve">  (poplatek STK 200,-- Polešovice)</w:t>
      </w:r>
    </w:p>
    <w:p w14:paraId="3A826FA9" w14:textId="77777777" w:rsidR="00EC5CE0" w:rsidRPr="00EC5CE0" w:rsidRDefault="00EC5CE0" w:rsidP="00EC5CE0">
      <w:pPr>
        <w:pStyle w:val="Bezmezer"/>
        <w:numPr>
          <w:ilvl w:val="0"/>
          <w:numId w:val="25"/>
        </w:numPr>
        <w:rPr>
          <w:rFonts w:eastAsia="Times New Roman"/>
          <w:b/>
          <w:color w:val="000000" w:themeColor="text1"/>
          <w:lang w:eastAsia="cs-CZ"/>
        </w:rPr>
      </w:pPr>
      <w:r w:rsidRPr="00682449">
        <w:rPr>
          <w:rFonts w:eastAsia="Times New Roman"/>
          <w:bCs/>
          <w:color w:val="000000" w:themeColor="text1"/>
          <w:lang w:eastAsia="cs-CZ"/>
        </w:rPr>
        <w:t xml:space="preserve">STK  SCHVALUJE DODATEČNĚ PŘEDLOŽENOU </w:t>
      </w:r>
      <w:r w:rsidRPr="00682449">
        <w:rPr>
          <w:color w:val="000000" w:themeColor="text1"/>
        </w:rPr>
        <w:t xml:space="preserve">smlouvu o sdruženém startu </w:t>
      </w:r>
      <w:r>
        <w:rPr>
          <w:color w:val="000000" w:themeColor="text1"/>
        </w:rPr>
        <w:t xml:space="preserve">dorostu </w:t>
      </w:r>
      <w:r w:rsidRPr="00682449">
        <w:rPr>
          <w:color w:val="000000" w:themeColor="text1"/>
        </w:rPr>
        <w:t xml:space="preserve"> </w:t>
      </w:r>
      <w:r>
        <w:rPr>
          <w:color w:val="000000" w:themeColor="text1"/>
        </w:rPr>
        <w:t>Babic</w:t>
      </w:r>
      <w:r w:rsidRPr="00682449">
        <w:rPr>
          <w:color w:val="000000" w:themeColor="text1"/>
        </w:rPr>
        <w:t xml:space="preserve"> a </w:t>
      </w:r>
    </w:p>
    <w:p w14:paraId="0BC8ABE1" w14:textId="77A7713D" w:rsidR="00EC5CE0" w:rsidRPr="00EC5CE0" w:rsidRDefault="00EC5CE0" w:rsidP="00EC5CE0">
      <w:pPr>
        <w:pStyle w:val="Bezmezer"/>
        <w:ind w:left="720"/>
        <w:rPr>
          <w:rFonts w:eastAsia="Times New Roman"/>
          <w:b/>
          <w:color w:val="000000" w:themeColor="text1"/>
          <w:lang w:eastAsia="cs-CZ"/>
        </w:rPr>
      </w:pPr>
      <w:r>
        <w:rPr>
          <w:rFonts w:eastAsia="Times New Roman"/>
          <w:bCs/>
          <w:color w:val="000000" w:themeColor="text1"/>
          <w:lang w:eastAsia="cs-CZ"/>
        </w:rPr>
        <w:t>Huštěnovice</w:t>
      </w:r>
      <w:r w:rsidRPr="00682449">
        <w:rPr>
          <w:color w:val="000000" w:themeColor="text1"/>
        </w:rPr>
        <w:t xml:space="preserve"> , soupeři vezmou na vědomí</w:t>
      </w:r>
      <w:r w:rsidR="00365937">
        <w:rPr>
          <w:color w:val="000000" w:themeColor="text1"/>
        </w:rPr>
        <w:t>, STK doplnila Smlouvu o SD  o název dle čl. 21 RS FC Babice/Huštěnovice (poplatek STK 200,-- Babice)</w:t>
      </w:r>
    </w:p>
    <w:p w14:paraId="60E829C3" w14:textId="0EE2451E" w:rsidR="00EC5CE0" w:rsidRPr="00EB37C5" w:rsidRDefault="00365937" w:rsidP="00121748">
      <w:pPr>
        <w:pStyle w:val="Bezmezer"/>
        <w:numPr>
          <w:ilvl w:val="0"/>
          <w:numId w:val="25"/>
        </w:numPr>
        <w:rPr>
          <w:rFonts w:eastAsia="Times New Roman"/>
          <w:b/>
          <w:color w:val="000000" w:themeColor="text1"/>
          <w:lang w:eastAsia="cs-CZ"/>
        </w:rPr>
      </w:pPr>
      <w:r w:rsidRPr="00365937">
        <w:rPr>
          <w:rFonts w:eastAsia="Times New Roman"/>
          <w:bCs/>
          <w:lang w:eastAsia="cs-CZ"/>
        </w:rPr>
        <w:t xml:space="preserve">STK </w:t>
      </w:r>
      <w:r w:rsidR="00EB37C5">
        <w:rPr>
          <w:rFonts w:eastAsia="Times New Roman"/>
          <w:bCs/>
          <w:lang w:eastAsia="cs-CZ"/>
        </w:rPr>
        <w:t>bere na vědomí</w:t>
      </w:r>
      <w:r w:rsidRPr="00365937">
        <w:rPr>
          <w:rFonts w:eastAsia="Times New Roman"/>
          <w:bCs/>
          <w:lang w:eastAsia="cs-CZ"/>
        </w:rPr>
        <w:t xml:space="preserve"> doplněný seznam hráčů SD Stříbrnice/Boršice</w:t>
      </w:r>
    </w:p>
    <w:p w14:paraId="19825B6E" w14:textId="3D9D80F6" w:rsidR="00EB37C5" w:rsidRPr="00EB37C5" w:rsidRDefault="00EB37C5" w:rsidP="00121748">
      <w:pPr>
        <w:pStyle w:val="Bezmezer"/>
        <w:numPr>
          <w:ilvl w:val="0"/>
          <w:numId w:val="25"/>
        </w:numPr>
        <w:rPr>
          <w:rFonts w:eastAsia="Times New Roman"/>
          <w:b/>
          <w:color w:val="000000" w:themeColor="text1"/>
          <w:lang w:eastAsia="cs-CZ"/>
        </w:rPr>
      </w:pPr>
      <w:proofErr w:type="spellStart"/>
      <w:r>
        <w:rPr>
          <w:rFonts w:eastAsia="Times New Roman"/>
          <w:bCs/>
          <w:lang w:eastAsia="cs-CZ"/>
        </w:rPr>
        <w:t>Info</w:t>
      </w:r>
      <w:proofErr w:type="spellEnd"/>
      <w:r>
        <w:rPr>
          <w:rFonts w:eastAsia="Times New Roman"/>
          <w:bCs/>
          <w:lang w:eastAsia="cs-CZ"/>
        </w:rPr>
        <w:t xml:space="preserve"> pro rozhodčí a VM, že pokud je zřejmé, že utkání nebude sehráno R nebo R laik nezahájí </w:t>
      </w:r>
      <w:proofErr w:type="spellStart"/>
      <w:r>
        <w:rPr>
          <w:rFonts w:eastAsia="Times New Roman"/>
          <w:bCs/>
          <w:lang w:eastAsia="cs-CZ"/>
        </w:rPr>
        <w:t>ZoU</w:t>
      </w:r>
      <w:proofErr w:type="spellEnd"/>
      <w:r>
        <w:rPr>
          <w:rFonts w:eastAsia="Times New Roman"/>
          <w:bCs/>
          <w:lang w:eastAsia="cs-CZ"/>
        </w:rPr>
        <w:t xml:space="preserve"> v IS</w:t>
      </w:r>
    </w:p>
    <w:p w14:paraId="09029844" w14:textId="73784CAB" w:rsidR="00EB37C5" w:rsidRPr="00682449" w:rsidRDefault="00EB37C5" w:rsidP="00121748">
      <w:pPr>
        <w:pStyle w:val="Bezmezer"/>
        <w:numPr>
          <w:ilvl w:val="0"/>
          <w:numId w:val="25"/>
        </w:numPr>
        <w:rPr>
          <w:rFonts w:eastAsia="Times New Roman"/>
          <w:b/>
          <w:color w:val="000000" w:themeColor="text1"/>
          <w:lang w:eastAsia="cs-CZ"/>
        </w:rPr>
      </w:pPr>
      <w:r>
        <w:rPr>
          <w:rFonts w:eastAsia="Times New Roman"/>
          <w:bCs/>
          <w:lang w:eastAsia="cs-CZ"/>
        </w:rPr>
        <w:t>STK KM schválila požadavek St. Hrozenkova o změnu termínu domácích utkání žáků – původní termín 11:00, nový termín 10:00 – soupeři vezmou na vědomí</w:t>
      </w:r>
    </w:p>
    <w:p w14:paraId="2FB0E99A" w14:textId="7B7BE39B" w:rsidR="00121748" w:rsidRPr="00121748" w:rsidRDefault="00121748" w:rsidP="00365937">
      <w:pPr>
        <w:pStyle w:val="Bezmezer"/>
        <w:ind w:left="720"/>
        <w:rPr>
          <w:rFonts w:eastAsia="Times New Roman"/>
          <w:b/>
          <w:color w:val="FF0000"/>
          <w:lang w:eastAsia="cs-CZ"/>
        </w:rPr>
      </w:pPr>
      <w:r w:rsidRPr="00121748">
        <w:rPr>
          <w:color w:val="FF0000"/>
        </w:rPr>
        <w:br/>
      </w:r>
    </w:p>
    <w:p w14:paraId="4879B517" w14:textId="77777777" w:rsidR="00B11F04" w:rsidRDefault="00B11F04" w:rsidP="007E53F7">
      <w:pPr>
        <w:pStyle w:val="Bezmezer"/>
        <w:ind w:left="720"/>
        <w:rPr>
          <w:rFonts w:eastAsia="Times New Roman"/>
          <w:bCs/>
          <w:lang w:eastAsia="cs-CZ"/>
        </w:rPr>
      </w:pPr>
    </w:p>
    <w:p w14:paraId="2BB132E7" w14:textId="7F5520EE" w:rsidR="000207B5" w:rsidRDefault="000207B5" w:rsidP="000207B5">
      <w:pPr>
        <w:pStyle w:val="Bezmezer"/>
        <w:numPr>
          <w:ilvl w:val="0"/>
          <w:numId w:val="11"/>
        </w:numPr>
        <w:rPr>
          <w:rFonts w:eastAsia="Times New Roman"/>
          <w:bCs/>
          <w:lang w:eastAsia="cs-CZ"/>
        </w:rPr>
      </w:pPr>
      <w:r w:rsidRPr="000207B5">
        <w:rPr>
          <w:rFonts w:eastAsia="Times New Roman"/>
          <w:bCs/>
          <w:lang w:eastAsia="cs-CZ"/>
        </w:rPr>
        <w:t>Termínové změny:</w:t>
      </w:r>
    </w:p>
    <w:tbl>
      <w:tblPr>
        <w:tblW w:w="8847" w:type="dxa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992"/>
        <w:gridCol w:w="1701"/>
        <w:gridCol w:w="283"/>
        <w:gridCol w:w="1701"/>
        <w:gridCol w:w="1560"/>
        <w:gridCol w:w="981"/>
        <w:gridCol w:w="561"/>
      </w:tblGrid>
      <w:tr w:rsidR="007A2F35" w14:paraId="6520CED1" w14:textId="77777777" w:rsidTr="00F7377D">
        <w:trPr>
          <w:trHeight w:val="353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4B1BEE" w14:textId="77777777" w:rsidR="007A2F35" w:rsidRDefault="007A2F35" w:rsidP="00F7377D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soutě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7B4956" w14:textId="77777777" w:rsidR="007A2F35" w:rsidRDefault="007A2F35" w:rsidP="00F7377D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proofErr w:type="spellStart"/>
            <w:r>
              <w:rPr>
                <w:lang w:eastAsia="cs-CZ"/>
              </w:rPr>
              <w:t>č.u</w:t>
            </w:r>
            <w:proofErr w:type="spellEnd"/>
            <w:r>
              <w:rPr>
                <w:lang w:eastAsia="cs-CZ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B933D7" w14:textId="77777777" w:rsidR="007A2F35" w:rsidRDefault="007A2F35" w:rsidP="00F7377D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domácí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06C9E0" w14:textId="77777777" w:rsidR="007A2F35" w:rsidRDefault="007A2F35" w:rsidP="00F7377D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rFonts w:ascii="Roboto" w:hAnsi="Roboto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7B5923" w14:textId="77777777" w:rsidR="007A2F35" w:rsidRDefault="007A2F35" w:rsidP="00F7377D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hosté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17677B" w14:textId="77777777" w:rsidR="007A2F35" w:rsidRDefault="007A2F35" w:rsidP="00F7377D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nový termín</w:t>
            </w:r>
          </w:p>
        </w:tc>
        <w:tc>
          <w:tcPr>
            <w:tcW w:w="98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E9DCBC" w14:textId="77777777" w:rsidR="007A2F35" w:rsidRDefault="007A2F35" w:rsidP="00F7377D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969696"/>
          </w:tcPr>
          <w:p w14:paraId="0AC5E64D" w14:textId="77777777" w:rsidR="007A2F35" w:rsidRDefault="007A2F35" w:rsidP="00F7377D">
            <w:pPr>
              <w:pStyle w:val="Bezmezer"/>
              <w:spacing w:line="256" w:lineRule="auto"/>
              <w:rPr>
                <w:lang w:eastAsia="cs-CZ"/>
              </w:rPr>
            </w:pPr>
            <w:r w:rsidRPr="0025224F">
              <w:rPr>
                <w:sz w:val="16"/>
                <w:szCs w:val="16"/>
                <w:lang w:eastAsia="cs-CZ"/>
              </w:rPr>
              <w:t>poplatek</w:t>
            </w:r>
          </w:p>
        </w:tc>
      </w:tr>
      <w:tr w:rsidR="007A2F35" w:rsidRPr="0013165F" w14:paraId="480E356D" w14:textId="77777777" w:rsidTr="00F7377D">
        <w:trPr>
          <w:trHeight w:val="3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AB26A1" w14:textId="4F56A949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F405B">
              <w:t>OSŽ-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F5CE3F" w14:textId="588D6274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F405B">
              <w:t>E2C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F625F9" w14:textId="7A233AA5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F405B">
              <w:t>Bánov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1B8830" w14:textId="25AD0426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448542" w14:textId="1CEDD601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F405B">
              <w:t>Prakš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B91D81" w14:textId="5158474A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F405B">
              <w:t>13.09.2022 17: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ADA041" w14:textId="071558C6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F405B">
              <w:t>Schvále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98E8B" w14:textId="58FB6A23" w:rsidR="007A2F35" w:rsidRPr="009C054B" w:rsidRDefault="007A2F35" w:rsidP="007A2F35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7A2F35" w:rsidRPr="0013165F" w14:paraId="4BFED010" w14:textId="77777777" w:rsidTr="00F7377D">
        <w:trPr>
          <w:trHeight w:val="3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2462A6" w14:textId="320F5E32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F405B">
              <w:t>OSŽ-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E96227" w14:textId="3FC3D4DA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F405B">
              <w:t>E2B0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6768EE" w14:textId="0EAEB805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F405B">
              <w:t>Huštěnovi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31487A" w14:textId="1B6579F7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8F0026"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B65E3E" w14:textId="58DB714F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F405B">
              <w:t>Březolup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4A35E9" w14:textId="348496B3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F405B">
              <w:t>30.08.2022 18: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02E6C3" w14:textId="64B25B6C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F405B">
              <w:t>Schvále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BACBF" w14:textId="296A2DCE" w:rsidR="007A2F35" w:rsidRPr="009C054B" w:rsidRDefault="007A2F35" w:rsidP="007A2F35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7A2F35" w:rsidRPr="0013165F" w14:paraId="16F92D90" w14:textId="77777777" w:rsidTr="00F7377D">
        <w:trPr>
          <w:trHeight w:val="3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80C3E4" w14:textId="6ED86F15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F405B">
              <w:t>OSŽ-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E7BFA5" w14:textId="75B5945D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F405B">
              <w:t>E2A0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AFF128" w14:textId="5AAC610F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F405B">
              <w:t>Ostrožská Lhot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C39208" w14:textId="1F04BFD7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8F0026"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C5F22F" w14:textId="604EAC91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F405B">
              <w:t>Polešov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E8AE2B" w14:textId="1F1EACFD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F405B">
              <w:t>13.09.2022 17: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6E9132" w14:textId="6C5B88E7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F405B">
              <w:t>Schvále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50261" w14:textId="77777777" w:rsidR="007A2F35" w:rsidRPr="009C054B" w:rsidRDefault="007A2F35" w:rsidP="007A2F35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7A2F35" w:rsidRPr="0013165F" w14:paraId="314E6603" w14:textId="77777777" w:rsidTr="00F7377D">
        <w:trPr>
          <w:trHeight w:val="3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55BD8F" w14:textId="2C3A2375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F405B">
              <w:t>OSŽ-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560565" w14:textId="397CBE88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F405B">
              <w:t>E2A0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19C3A5" w14:textId="5F7E5DF3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F405B">
              <w:t>O. N. V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733D26" w14:textId="14405D0C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8F0026"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FDBB17" w14:textId="78C204A1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F405B">
              <w:t>Dolní Němčí 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FF247D" w14:textId="00600213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F405B">
              <w:t>24.08.2022 17: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27C605" w14:textId="67F7B955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F405B">
              <w:t>Schvále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49C55" w14:textId="77777777" w:rsidR="007A2F35" w:rsidRPr="009C054B" w:rsidRDefault="007A2F35" w:rsidP="007A2F35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7A2F35" w:rsidRPr="0013165F" w14:paraId="50B058F2" w14:textId="77777777" w:rsidTr="00F7377D">
        <w:trPr>
          <w:trHeight w:val="3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AC419B" w14:textId="519860C8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F405B">
              <w:t>OSŽ-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5D99D9" w14:textId="07939ED3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F405B">
              <w:t>E2A0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E3D8B3" w14:textId="606B8A12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F405B">
              <w:t>Uh. Ostro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FD0DB8" w14:textId="043E42D8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8F0026"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03F248" w14:textId="665252D2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F405B">
              <w:t>Uh. Ostro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7294F7" w14:textId="5CEAE879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F405B">
              <w:t>23.09.2022 16: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C9AC48" w14:textId="0AF05D8F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F405B">
              <w:t>Schvále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33D38" w14:textId="77777777" w:rsidR="007A2F35" w:rsidRPr="009C054B" w:rsidRDefault="007A2F35" w:rsidP="007A2F35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7A2F35" w:rsidRPr="0013165F" w14:paraId="03564C48" w14:textId="77777777" w:rsidTr="00F7377D">
        <w:trPr>
          <w:trHeight w:val="3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512052" w14:textId="7421BC68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F405B">
              <w:t>OSŽ-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51AC8C" w14:textId="0C5499CC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F405B">
              <w:t>E2B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5570FF" w14:textId="32C7C3A7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F405B">
              <w:t>Babi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DC9D1B" w14:textId="639715C2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8F0026"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841708" w14:textId="1CE193CE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F405B">
              <w:t>Jaroš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74826B" w14:textId="584A208E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F405B">
              <w:t>07.09.2022 17: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BC2E18" w14:textId="77A8D150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F405B">
              <w:t>Schvále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125DC" w14:textId="77777777" w:rsidR="007A2F35" w:rsidRPr="009C054B" w:rsidRDefault="007A2F35" w:rsidP="007A2F35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7A2F35" w:rsidRPr="0013165F" w14:paraId="74F2692C" w14:textId="77777777" w:rsidTr="00F7377D">
        <w:trPr>
          <w:trHeight w:val="3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91417" w14:textId="2BA39AB2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bookmarkStart w:id="0" w:name="_Hlk100237603"/>
            <w:r w:rsidRPr="002F405B">
              <w:t>OSŽ-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447717" w14:textId="467D75F1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F405B">
              <w:t>E2C0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99AB2A" w14:textId="05ECA96C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F405B">
              <w:t>Záhorovi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481CD5" w14:textId="362AA3A5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8F0026"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870886" w14:textId="2842C0E3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F405B">
              <w:t>Nivn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5EBACC" w14:textId="13DFEC26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F405B">
              <w:t>31.08.2022 17: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0EDD7" w14:textId="2E433CA3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F405B">
              <w:t>Schvále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120C1" w14:textId="77777777" w:rsidR="007A2F35" w:rsidRPr="009C054B" w:rsidRDefault="007A2F35" w:rsidP="007A2F35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bookmarkEnd w:id="0"/>
      <w:tr w:rsidR="007A2F35" w:rsidRPr="0013165F" w14:paraId="327A022F" w14:textId="77777777" w:rsidTr="00F7377D">
        <w:trPr>
          <w:trHeight w:val="3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9ADC1" w14:textId="37C16E36" w:rsidR="007A2F35" w:rsidRPr="009C054B" w:rsidRDefault="007A2F35" w:rsidP="007A2F3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F405B">
              <w:t>OS-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B86D3" w14:textId="32679E44" w:rsidR="007A2F35" w:rsidRPr="009C054B" w:rsidRDefault="007A2F35" w:rsidP="007A2F3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F405B">
              <w:t>A2B1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8031F6" w14:textId="5200618C" w:rsidR="007A2F35" w:rsidRPr="009C054B" w:rsidRDefault="007A2F35" w:rsidP="007A2F3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F405B">
              <w:t>St. Hrozenkov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94DA9" w14:textId="1CD4C790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8F0026"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51514" w14:textId="00ED14B6" w:rsidR="007A2F35" w:rsidRPr="009C054B" w:rsidRDefault="007A2F35" w:rsidP="007A2F35">
            <w:pPr>
              <w:pStyle w:val="Bezmezer"/>
              <w:spacing w:line="256" w:lineRule="auto"/>
              <w:rPr>
                <w:sz w:val="16"/>
                <w:szCs w:val="16"/>
              </w:rPr>
            </w:pPr>
            <w:proofErr w:type="spellStart"/>
            <w:r w:rsidRPr="002F405B">
              <w:t>Přečkovic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365B16" w14:textId="14FAE83B" w:rsidR="007A2F35" w:rsidRPr="009C054B" w:rsidRDefault="007A2F35" w:rsidP="007A2F3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F405B">
              <w:t>22.10.2022 15: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512506" w14:textId="75F311C7" w:rsidR="007A2F35" w:rsidRPr="009C054B" w:rsidRDefault="007A2F35" w:rsidP="007A2F3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F405B">
              <w:t>Schvále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61C57" w14:textId="08FE050B" w:rsidR="007A2F35" w:rsidRPr="009C054B" w:rsidRDefault="007A2F35" w:rsidP="007A2F35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  <w:r w:rsidRPr="002F405B">
              <w:t>50</w:t>
            </w:r>
          </w:p>
        </w:tc>
      </w:tr>
      <w:tr w:rsidR="007A2F35" w:rsidRPr="0013165F" w14:paraId="3092DDEE" w14:textId="77777777" w:rsidTr="00F7377D">
        <w:trPr>
          <w:trHeight w:val="3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B290FB" w14:textId="6601665E" w:rsidR="007A2F35" w:rsidRPr="009C054B" w:rsidRDefault="007A2F35" w:rsidP="007A2F3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F405B">
              <w:t>OSP-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70A0BD" w14:textId="2EA88FE4" w:rsidR="007A2F35" w:rsidRPr="009C054B" w:rsidRDefault="007A2F35" w:rsidP="007A2F3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F405B">
              <w:t>G2A0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324EF" w14:textId="3998F9FC" w:rsidR="007A2F35" w:rsidRPr="009C054B" w:rsidRDefault="007A2F35" w:rsidP="007A2F3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F405B">
              <w:t>Mistři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3CE075" w14:textId="29F891E4" w:rsidR="007A2F35" w:rsidRPr="009C054B" w:rsidRDefault="007A2F35" w:rsidP="007A2F3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8F0026"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7BB742" w14:textId="38727EAB" w:rsidR="007A2F35" w:rsidRPr="009C054B" w:rsidRDefault="007A2F35" w:rsidP="007A2F3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F405B">
              <w:t>Bílov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320EC9" w14:textId="05BF7811" w:rsidR="007A2F35" w:rsidRPr="009C054B" w:rsidRDefault="007A2F35" w:rsidP="007A2F3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F405B">
              <w:t>01.09.2022 17: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DE427" w14:textId="177E8FCB" w:rsidR="007A2F35" w:rsidRPr="009C054B" w:rsidRDefault="007A2F35" w:rsidP="007A2F3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F405B">
              <w:t>Schvále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66950" w14:textId="6D5F2A0C" w:rsidR="007A2F35" w:rsidRPr="009C054B" w:rsidRDefault="007A2F35" w:rsidP="007A2F35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7A2F35" w:rsidRPr="0013165F" w14:paraId="5331FE4E" w14:textId="77777777" w:rsidTr="00F7377D">
        <w:trPr>
          <w:trHeight w:val="3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8D253" w14:textId="16EC79DD" w:rsidR="007A2F35" w:rsidRPr="009C054B" w:rsidRDefault="007A2F35" w:rsidP="007A2F3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F405B">
              <w:t>OSŽ-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896BFB" w14:textId="22B58572" w:rsidR="007A2F35" w:rsidRPr="009C054B" w:rsidRDefault="007A2F35" w:rsidP="007A2F3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F405B">
              <w:t>E2B0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04E01" w14:textId="639A2121" w:rsidR="007A2F35" w:rsidRPr="009C054B" w:rsidRDefault="007A2F35" w:rsidP="007A2F3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F405B">
              <w:t>Trapli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BD63B1" w14:textId="4001A29B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</w:pPr>
            <w:r w:rsidRPr="008F0026"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6434A" w14:textId="32ABD1D8" w:rsidR="007A2F35" w:rsidRPr="009C054B" w:rsidRDefault="007A2F35" w:rsidP="007A2F3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F405B">
              <w:t>Březolup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01405" w14:textId="40A88947" w:rsidR="007A2F35" w:rsidRPr="009C054B" w:rsidRDefault="007A2F35" w:rsidP="007A2F3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F405B">
              <w:t>09.09.2022 17: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BCEF1D" w14:textId="58DC2534" w:rsidR="007A2F35" w:rsidRPr="009C054B" w:rsidRDefault="007A2F35" w:rsidP="007A2F3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F405B">
              <w:t>Schvále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E0991" w14:textId="77777777" w:rsidR="007A2F35" w:rsidRPr="009C054B" w:rsidRDefault="007A2F35" w:rsidP="007A2F35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7A2F35" w:rsidRPr="0013165F" w14:paraId="3D92E327" w14:textId="77777777" w:rsidTr="00F7377D">
        <w:trPr>
          <w:trHeight w:val="3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F5CF47" w14:textId="68BA5DA6" w:rsidR="007A2F35" w:rsidRPr="009C054B" w:rsidRDefault="007A2F35" w:rsidP="007A2F3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F405B">
              <w:t>OSP-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1DA192" w14:textId="46648858" w:rsidR="007A2F35" w:rsidRPr="009C054B" w:rsidRDefault="007A2F35" w:rsidP="007A2F3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F405B">
              <w:t>G2A0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CC4285" w14:textId="478735C6" w:rsidR="007A2F35" w:rsidRPr="009C054B" w:rsidRDefault="007A2F35" w:rsidP="007A2F3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F405B">
              <w:t>Traplice/Jankovi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20B20C" w14:textId="19C7F8CA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</w:pPr>
            <w:r w:rsidRPr="008F0026"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5B4602" w14:textId="055634EB" w:rsidR="007A2F35" w:rsidRPr="009C054B" w:rsidRDefault="007A2F35" w:rsidP="007A2F3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F405B">
              <w:t>Březolup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9997CA" w14:textId="39EE264C" w:rsidR="007A2F35" w:rsidRPr="009C054B" w:rsidRDefault="007A2F35" w:rsidP="007A2F3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F405B">
              <w:t>09.09.2022 17: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60EAC9" w14:textId="330CD793" w:rsidR="007A2F35" w:rsidRPr="009C054B" w:rsidRDefault="007A2F35" w:rsidP="007A2F3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F405B">
              <w:t>Schvále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C0905" w14:textId="77777777" w:rsidR="007A2F35" w:rsidRPr="009C054B" w:rsidRDefault="007A2F35" w:rsidP="007A2F35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7A2F35" w:rsidRPr="0013165F" w14:paraId="5BB1E0E1" w14:textId="77777777" w:rsidTr="00F7377D">
        <w:trPr>
          <w:trHeight w:val="3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11CF2" w14:textId="188569CC" w:rsidR="007A2F35" w:rsidRPr="009C054B" w:rsidRDefault="007A2F35" w:rsidP="007A2F3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F405B">
              <w:t>OSŽ-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03838" w14:textId="7EADF385" w:rsidR="007A2F35" w:rsidRPr="009C054B" w:rsidRDefault="007A2F35" w:rsidP="007A2F3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F405B">
              <w:t>E2B0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59A10B" w14:textId="08970A61" w:rsidR="007A2F35" w:rsidRPr="009C054B" w:rsidRDefault="007A2F35" w:rsidP="007A2F3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F405B">
              <w:t>Mistři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427FE" w14:textId="27A0271D" w:rsidR="007A2F35" w:rsidRPr="009C054B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</w:pPr>
            <w:r w:rsidRPr="008F0026"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F2500" w14:textId="5522AACE" w:rsidR="007A2F35" w:rsidRPr="009C054B" w:rsidRDefault="007A2F35" w:rsidP="007A2F3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F405B">
              <w:t>Bílov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3B2FDD" w14:textId="3E626164" w:rsidR="007A2F35" w:rsidRPr="009C054B" w:rsidRDefault="007A2F35" w:rsidP="007A2F3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F405B">
              <w:t>01.09.2022 17: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A81A55" w14:textId="0E7970B5" w:rsidR="007A2F35" w:rsidRPr="009C054B" w:rsidRDefault="007A2F35" w:rsidP="007A2F3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F405B">
              <w:t>Schvále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7220A" w14:textId="63E57F1B" w:rsidR="007A2F35" w:rsidRPr="009C054B" w:rsidRDefault="007A2F35" w:rsidP="007A2F35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7A2F35" w:rsidRPr="0013165F" w14:paraId="40CD36F6" w14:textId="77777777" w:rsidTr="00F7377D">
        <w:trPr>
          <w:trHeight w:val="3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649666" w14:textId="5AFD11BB" w:rsidR="007A2F35" w:rsidRPr="002F405B" w:rsidRDefault="007A2F35" w:rsidP="007A2F35">
            <w:pPr>
              <w:pStyle w:val="Bezmezer"/>
              <w:spacing w:line="256" w:lineRule="auto"/>
            </w:pPr>
            <w:r w:rsidRPr="002F405B">
              <w:t>OSŽ-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A84A6" w14:textId="7390E175" w:rsidR="007A2F35" w:rsidRPr="002F405B" w:rsidRDefault="007A2F35" w:rsidP="007A2F35">
            <w:pPr>
              <w:pStyle w:val="Bezmezer"/>
              <w:spacing w:line="256" w:lineRule="auto"/>
            </w:pPr>
            <w:r w:rsidRPr="00100856">
              <w:t>E2C0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EF939E" w14:textId="18263A05" w:rsidR="007A2F35" w:rsidRPr="002F405B" w:rsidRDefault="007A2F35" w:rsidP="007A2F35">
            <w:pPr>
              <w:pStyle w:val="Bezmezer"/>
              <w:spacing w:line="256" w:lineRule="auto"/>
            </w:pPr>
            <w:r w:rsidRPr="00100856">
              <w:t>Rudi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F00E6" w14:textId="11568A66" w:rsidR="007A2F35" w:rsidRPr="008F0026" w:rsidRDefault="007A2F35" w:rsidP="007A2F3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</w:pPr>
            <w:r w:rsidRPr="008F0026"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D22BA0" w14:textId="0D8C96AE" w:rsidR="007A2F35" w:rsidRPr="002F405B" w:rsidRDefault="007A2F35" w:rsidP="007A2F35">
            <w:pPr>
              <w:pStyle w:val="Bezmezer"/>
              <w:spacing w:line="256" w:lineRule="auto"/>
            </w:pPr>
            <w:r w:rsidRPr="00100856">
              <w:t>Orel U.B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E0A28B" w14:textId="37EB1DC5" w:rsidR="007A2F35" w:rsidRPr="002F405B" w:rsidRDefault="007A2F35" w:rsidP="007A2F35">
            <w:pPr>
              <w:pStyle w:val="Bezmezer"/>
              <w:spacing w:line="256" w:lineRule="auto"/>
            </w:pPr>
            <w:r w:rsidRPr="007A2F35">
              <w:t>07.09.2022 17: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C88D6F" w14:textId="7B9FF6FD" w:rsidR="007A2F35" w:rsidRPr="002F405B" w:rsidRDefault="007A2F35" w:rsidP="007A2F35">
            <w:pPr>
              <w:pStyle w:val="Bezmezer"/>
              <w:spacing w:line="256" w:lineRule="auto"/>
            </w:pPr>
            <w:r w:rsidRPr="002F405B">
              <w:t>Schvále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6941E" w14:textId="77777777" w:rsidR="007A2F35" w:rsidRPr="009C054B" w:rsidRDefault="007A2F35" w:rsidP="007A2F35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</w:tbl>
    <w:p w14:paraId="7FDD4C62" w14:textId="67C84A9A" w:rsidR="007B6A42" w:rsidRDefault="007B6A42" w:rsidP="007B6A42">
      <w:pPr>
        <w:pStyle w:val="Bezmezer"/>
        <w:rPr>
          <w:rFonts w:eastAsia="Times New Roman"/>
          <w:bCs/>
          <w:lang w:eastAsia="cs-CZ"/>
        </w:rPr>
      </w:pPr>
    </w:p>
    <w:p w14:paraId="09E2F1A8" w14:textId="5058DD4A" w:rsidR="007B6A42" w:rsidRDefault="007B6A42" w:rsidP="007B6A42">
      <w:pPr>
        <w:pStyle w:val="Bezmezer"/>
        <w:rPr>
          <w:rFonts w:eastAsia="Times New Roman"/>
          <w:bCs/>
          <w:lang w:eastAsia="cs-CZ"/>
        </w:rPr>
      </w:pPr>
    </w:p>
    <w:p w14:paraId="7C2E2F87" w14:textId="12E25178" w:rsidR="007A2F35" w:rsidRDefault="007A2F35" w:rsidP="007B6A42">
      <w:pPr>
        <w:pStyle w:val="Bezmezer"/>
        <w:rPr>
          <w:rFonts w:eastAsia="Times New Roman"/>
          <w:bCs/>
          <w:lang w:eastAsia="cs-CZ"/>
        </w:rPr>
      </w:pPr>
    </w:p>
    <w:p w14:paraId="0F5C3327" w14:textId="5F230861" w:rsidR="007A2F35" w:rsidRDefault="007A2F35" w:rsidP="007B6A42">
      <w:pPr>
        <w:pStyle w:val="Bezmezer"/>
        <w:rPr>
          <w:rFonts w:eastAsia="Times New Roman"/>
          <w:bCs/>
          <w:lang w:eastAsia="cs-CZ"/>
        </w:rPr>
      </w:pPr>
    </w:p>
    <w:p w14:paraId="5E054754" w14:textId="0B8E5668" w:rsidR="007A2F35" w:rsidRDefault="007A2F35" w:rsidP="007B6A42">
      <w:pPr>
        <w:pStyle w:val="Bezmezer"/>
        <w:rPr>
          <w:rFonts w:eastAsia="Times New Roman"/>
          <w:bCs/>
          <w:lang w:eastAsia="cs-CZ"/>
        </w:rPr>
      </w:pPr>
    </w:p>
    <w:p w14:paraId="6E95950B" w14:textId="7B83A8D9" w:rsidR="007A2F35" w:rsidRDefault="007A2F35" w:rsidP="007B6A42">
      <w:pPr>
        <w:pStyle w:val="Bezmezer"/>
        <w:rPr>
          <w:rFonts w:eastAsia="Times New Roman"/>
          <w:bCs/>
          <w:lang w:eastAsia="cs-CZ"/>
        </w:rPr>
      </w:pPr>
    </w:p>
    <w:p w14:paraId="04F195BB" w14:textId="77777777" w:rsidR="007A2F35" w:rsidRDefault="007A2F35" w:rsidP="007B6A42">
      <w:pPr>
        <w:pStyle w:val="Bezmezer"/>
        <w:rPr>
          <w:rFonts w:eastAsia="Times New Roman"/>
          <w:bCs/>
          <w:lang w:eastAsia="cs-CZ"/>
        </w:rPr>
      </w:pPr>
    </w:p>
    <w:p w14:paraId="6EB891F6" w14:textId="42D339E0" w:rsidR="00E0660D" w:rsidRDefault="00E0660D" w:rsidP="0010449F">
      <w:pPr>
        <w:pStyle w:val="Bezmezer"/>
        <w:numPr>
          <w:ilvl w:val="0"/>
          <w:numId w:val="11"/>
        </w:numPr>
        <w:rPr>
          <w:rFonts w:eastAsia="Times New Roman"/>
          <w:sz w:val="16"/>
          <w:szCs w:val="16"/>
          <w:lang w:eastAsia="cs-CZ"/>
        </w:rPr>
      </w:pPr>
      <w:r w:rsidRPr="00322DA1">
        <w:rPr>
          <w:rFonts w:eastAsia="Times New Roman"/>
          <w:lang w:eastAsia="cs-CZ"/>
        </w:rPr>
        <w:lastRenderedPageBreak/>
        <w:t>Neschválené změny</w:t>
      </w:r>
      <w:r w:rsidRPr="0013165F">
        <w:rPr>
          <w:rFonts w:eastAsia="Times New Roman"/>
          <w:sz w:val="16"/>
          <w:szCs w:val="16"/>
          <w:lang w:eastAsia="cs-CZ"/>
        </w:rPr>
        <w:t>:</w:t>
      </w:r>
    </w:p>
    <w:p w14:paraId="3C602ADB" w14:textId="77777777" w:rsidR="007A2F35" w:rsidRPr="0013165F" w:rsidRDefault="007A2F35" w:rsidP="007A2F35">
      <w:pPr>
        <w:pStyle w:val="Bezmezer"/>
        <w:ind w:left="720"/>
        <w:rPr>
          <w:rFonts w:eastAsia="Times New Roman"/>
          <w:sz w:val="16"/>
          <w:szCs w:val="16"/>
          <w:lang w:eastAsia="cs-CZ"/>
        </w:rPr>
      </w:pPr>
    </w:p>
    <w:tbl>
      <w:tblPr>
        <w:tblW w:w="949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56"/>
        <w:gridCol w:w="1352"/>
        <w:gridCol w:w="183"/>
        <w:gridCol w:w="1029"/>
        <w:gridCol w:w="1687"/>
        <w:gridCol w:w="1626"/>
        <w:gridCol w:w="1465"/>
      </w:tblGrid>
      <w:tr w:rsidR="007A2F35" w:rsidRPr="0013165F" w14:paraId="340735C3" w14:textId="77777777" w:rsidTr="007A2F35">
        <w:trPr>
          <w:trHeight w:val="303"/>
        </w:trPr>
        <w:tc>
          <w:tcPr>
            <w:tcW w:w="120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39DBF8BF" w14:textId="77777777" w:rsidR="00C568C0" w:rsidRPr="0013165F" w:rsidRDefault="00C568C0" w:rsidP="00F73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outěž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46E28649" w14:textId="77777777" w:rsidR="00C568C0" w:rsidRPr="0013165F" w:rsidRDefault="00C568C0" w:rsidP="00F73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.u</w:t>
            </w:r>
            <w:proofErr w:type="spellEnd"/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7B46829F" w14:textId="77777777" w:rsidR="00C568C0" w:rsidRPr="0013165F" w:rsidRDefault="00C568C0" w:rsidP="00F73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domácí</w:t>
            </w:r>
          </w:p>
        </w:tc>
        <w:tc>
          <w:tcPr>
            <w:tcW w:w="18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5B0E0160" w14:textId="77777777" w:rsidR="00C568C0" w:rsidRPr="0013165F" w:rsidRDefault="00C568C0" w:rsidP="00F73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4357A434" w14:textId="77777777" w:rsidR="00C568C0" w:rsidRPr="0013165F" w:rsidRDefault="00C568C0" w:rsidP="00F73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osté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1443410D" w14:textId="77777777" w:rsidR="00C568C0" w:rsidRPr="0013165F" w:rsidRDefault="00C568C0" w:rsidP="00F73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ůvodní termín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7323413F" w14:textId="77777777" w:rsidR="00C568C0" w:rsidRPr="0013165F" w:rsidRDefault="00C568C0" w:rsidP="00F73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ový termín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2A8B1090" w14:textId="77777777" w:rsidR="00C568C0" w:rsidRPr="0013165F" w:rsidRDefault="00C568C0" w:rsidP="00F73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7A2F35" w:rsidRPr="0013165F" w14:paraId="2A526079" w14:textId="77777777" w:rsidTr="007A2F35">
        <w:trPr>
          <w:trHeight w:val="303"/>
        </w:trPr>
        <w:tc>
          <w:tcPr>
            <w:tcW w:w="12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13A63E54" w14:textId="28597EC3" w:rsidR="007A2F35" w:rsidRPr="0013165F" w:rsidRDefault="007A2F35" w:rsidP="007A2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063A">
              <w:t>OP</w:t>
            </w:r>
          </w:p>
        </w:tc>
        <w:tc>
          <w:tcPr>
            <w:tcW w:w="95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6BB1D0BD" w14:textId="78C76F81" w:rsidR="007A2F35" w:rsidRPr="0013165F" w:rsidRDefault="007A2F35" w:rsidP="007A2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063A">
              <w:t>A1A1106</w:t>
            </w:r>
          </w:p>
        </w:tc>
        <w:tc>
          <w:tcPr>
            <w:tcW w:w="13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1FA1D3A8" w14:textId="21D649E1" w:rsidR="007A2F35" w:rsidRPr="0013165F" w:rsidRDefault="007A2F35" w:rsidP="007A2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063A">
              <w:t>Jarošov</w:t>
            </w:r>
          </w:p>
        </w:tc>
        <w:tc>
          <w:tcPr>
            <w:tcW w:w="18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1E418436" w14:textId="52C44386" w:rsidR="007A2F35" w:rsidRPr="0013165F" w:rsidRDefault="007A2F35" w:rsidP="007A2F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63AE3"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02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5279DD97" w14:textId="135BCB34" w:rsidR="007A2F35" w:rsidRPr="0013165F" w:rsidRDefault="007A2F35" w:rsidP="007A2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063A">
              <w:t>Nezdenice</w:t>
            </w:r>
          </w:p>
        </w:tc>
        <w:tc>
          <w:tcPr>
            <w:tcW w:w="168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2836B8C2" w14:textId="6868D9DF" w:rsidR="007A2F35" w:rsidRPr="0013165F" w:rsidRDefault="007A2F35" w:rsidP="007A2F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063A">
              <w:t>16.10.2022 14:30</w:t>
            </w:r>
          </w:p>
        </w:tc>
        <w:tc>
          <w:tcPr>
            <w:tcW w:w="16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565AA837" w14:textId="2586F03F" w:rsidR="007A2F35" w:rsidRPr="0013165F" w:rsidRDefault="007A2F35" w:rsidP="007A2F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063A">
              <w:t>06.11.2022 14:00</w:t>
            </w:r>
          </w:p>
        </w:tc>
        <w:tc>
          <w:tcPr>
            <w:tcW w:w="14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  <w:hideMark/>
          </w:tcPr>
          <w:p w14:paraId="6EF43998" w14:textId="61F68193" w:rsidR="007A2F35" w:rsidRPr="0013165F" w:rsidRDefault="007A2F35" w:rsidP="007A2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063A">
              <w:t>Nutný souhlas</w:t>
            </w:r>
          </w:p>
        </w:tc>
      </w:tr>
      <w:tr w:rsidR="007A2F35" w:rsidRPr="0013165F" w14:paraId="716CF8CE" w14:textId="77777777" w:rsidTr="007A2F35">
        <w:trPr>
          <w:trHeight w:val="303"/>
        </w:trPr>
        <w:tc>
          <w:tcPr>
            <w:tcW w:w="12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8B70A82" w14:textId="17256A53" w:rsidR="007A2F35" w:rsidRPr="008A7225" w:rsidRDefault="007A2F35" w:rsidP="007A2F35">
            <w:pPr>
              <w:spacing w:after="0" w:line="240" w:lineRule="auto"/>
            </w:pPr>
            <w:r w:rsidRPr="0096119E">
              <w:t>OS-B</w:t>
            </w:r>
          </w:p>
        </w:tc>
        <w:tc>
          <w:tcPr>
            <w:tcW w:w="95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211B07A0" w14:textId="116CB7C4" w:rsidR="007A2F35" w:rsidRPr="008A7225" w:rsidRDefault="007A2F35" w:rsidP="007A2F35">
            <w:pPr>
              <w:spacing w:after="0" w:line="240" w:lineRule="auto"/>
              <w:jc w:val="center"/>
            </w:pPr>
            <w:r w:rsidRPr="0096119E">
              <w:t>A2B0804</w:t>
            </w:r>
          </w:p>
        </w:tc>
        <w:tc>
          <w:tcPr>
            <w:tcW w:w="13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25005C45" w14:textId="12D283DE" w:rsidR="007A2F35" w:rsidRPr="008A7225" w:rsidRDefault="007A2F35" w:rsidP="007A2F35">
            <w:pPr>
              <w:spacing w:after="0" w:line="240" w:lineRule="auto"/>
            </w:pPr>
            <w:r w:rsidRPr="0096119E">
              <w:t>Žítková</w:t>
            </w:r>
          </w:p>
        </w:tc>
        <w:tc>
          <w:tcPr>
            <w:tcW w:w="18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19E08010" w14:textId="4E5F558E" w:rsidR="007A2F35" w:rsidRDefault="007A2F35" w:rsidP="007A2F3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</w:pPr>
            <w:r w:rsidRPr="00563AE3"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02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549D93BE" w14:textId="31198ED3" w:rsidR="007A2F35" w:rsidRPr="008A7225" w:rsidRDefault="007A2F35" w:rsidP="007A2F35">
            <w:pPr>
              <w:spacing w:after="0" w:line="240" w:lineRule="auto"/>
            </w:pPr>
            <w:proofErr w:type="spellStart"/>
            <w:r w:rsidRPr="0096119E">
              <w:t>Přečkovice</w:t>
            </w:r>
            <w:proofErr w:type="spellEnd"/>
          </w:p>
        </w:tc>
        <w:tc>
          <w:tcPr>
            <w:tcW w:w="168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C39C720" w14:textId="3C8910D1" w:rsidR="007A2F35" w:rsidRPr="008A7225" w:rsidRDefault="007A2F35" w:rsidP="007A2F35">
            <w:pPr>
              <w:spacing w:after="0" w:line="240" w:lineRule="auto"/>
              <w:jc w:val="right"/>
            </w:pPr>
            <w:r w:rsidRPr="0096119E">
              <w:t>25.09.2022 14:00</w:t>
            </w:r>
          </w:p>
        </w:tc>
        <w:tc>
          <w:tcPr>
            <w:tcW w:w="16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F98EE12" w14:textId="7156E56F" w:rsidR="007A2F35" w:rsidRPr="008A7225" w:rsidRDefault="007A2F35" w:rsidP="007A2F35">
            <w:pPr>
              <w:spacing w:after="0" w:line="240" w:lineRule="auto"/>
              <w:jc w:val="right"/>
            </w:pPr>
            <w:r w:rsidRPr="0096119E">
              <w:t>25.09.2022 14:30</w:t>
            </w:r>
          </w:p>
        </w:tc>
        <w:tc>
          <w:tcPr>
            <w:tcW w:w="14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78F1DB0A" w14:textId="2DACC66A" w:rsidR="007A2F35" w:rsidRPr="008A7225" w:rsidRDefault="007A2F35" w:rsidP="007A2F35">
            <w:pPr>
              <w:spacing w:after="0" w:line="240" w:lineRule="auto"/>
            </w:pPr>
            <w:r w:rsidRPr="0096119E">
              <w:t>Nutný souhlas</w:t>
            </w:r>
          </w:p>
        </w:tc>
      </w:tr>
    </w:tbl>
    <w:p w14:paraId="64D0C944" w14:textId="77777777" w:rsidR="00AA3F95" w:rsidRPr="000207B5" w:rsidRDefault="00AA3F95" w:rsidP="00AA3F95">
      <w:pPr>
        <w:pStyle w:val="Bezmezer"/>
        <w:ind w:left="720"/>
        <w:rPr>
          <w:rFonts w:eastAsia="Times New Roman"/>
          <w:bCs/>
          <w:lang w:eastAsia="cs-CZ"/>
        </w:rPr>
      </w:pPr>
    </w:p>
    <w:p w14:paraId="2C2C0E58" w14:textId="77777777" w:rsidR="00E70C3A" w:rsidRDefault="00E70C3A" w:rsidP="00E70C3A">
      <w:pPr>
        <w:pStyle w:val="Bezmezer"/>
        <w:ind w:left="720"/>
        <w:rPr>
          <w:rFonts w:eastAsia="Times New Roman"/>
          <w:bCs/>
          <w:lang w:eastAsia="cs-CZ"/>
        </w:rPr>
      </w:pPr>
    </w:p>
    <w:p w14:paraId="3F1CD8E9" w14:textId="77777777" w:rsidR="0056073E" w:rsidRDefault="00E70C3A" w:rsidP="0056073E">
      <w:pPr>
        <w:pStyle w:val="Bezmezer"/>
        <w:numPr>
          <w:ilvl w:val="0"/>
          <w:numId w:val="12"/>
        </w:numPr>
        <w:rPr>
          <w:rFonts w:eastAsia="Times New Roman"/>
          <w:b/>
          <w:lang w:eastAsia="cs-CZ"/>
        </w:rPr>
      </w:pPr>
      <w:r w:rsidRPr="002A384C">
        <w:rPr>
          <w:rFonts w:eastAsia="Times New Roman"/>
          <w:b/>
          <w:lang w:eastAsia="cs-CZ"/>
        </w:rPr>
        <w:t>Zprávy KM</w:t>
      </w:r>
    </w:p>
    <w:p w14:paraId="42DAE1F3" w14:textId="04F1E034" w:rsidR="0056073E" w:rsidRPr="00960FCA" w:rsidRDefault="0056073E" w:rsidP="00672CD5">
      <w:pPr>
        <w:pStyle w:val="Bezmezer"/>
        <w:numPr>
          <w:ilvl w:val="0"/>
          <w:numId w:val="24"/>
        </w:numPr>
        <w:rPr>
          <w:rFonts w:eastAsia="Times New Roman"/>
          <w:b/>
          <w:lang w:eastAsia="cs-CZ"/>
        </w:rPr>
      </w:pPr>
      <w:r w:rsidRPr="0056073E">
        <w:rPr>
          <w:rFonts w:eastAsia="Times New Roman"/>
          <w:lang w:eastAsia="cs-CZ"/>
        </w:rPr>
        <w:t xml:space="preserve">Schválení výsledků </w:t>
      </w:r>
    </w:p>
    <w:p w14:paraId="4165894E" w14:textId="2761FBB0" w:rsidR="0056073E" w:rsidRPr="00960FCA" w:rsidRDefault="0056073E" w:rsidP="00672CD5">
      <w:pPr>
        <w:pStyle w:val="Odstavecseseznamem"/>
        <w:spacing w:after="0" w:line="240" w:lineRule="auto"/>
        <w:rPr>
          <w:rFonts w:eastAsia="Times New Roman"/>
          <w:lang w:eastAsia="cs-CZ"/>
        </w:rPr>
      </w:pPr>
      <w:r w:rsidRPr="0056073E">
        <w:rPr>
          <w:rFonts w:eastAsia="Times New Roman"/>
          <w:lang w:eastAsia="cs-CZ"/>
        </w:rPr>
        <w:t>OSŽ A,B</w:t>
      </w:r>
      <w:r w:rsidR="00960FCA">
        <w:rPr>
          <w:rFonts w:eastAsia="Times New Roman"/>
          <w:lang w:eastAsia="cs-CZ"/>
        </w:rPr>
        <w:t>,C</w:t>
      </w:r>
      <w:r w:rsidRPr="0056073E">
        <w:rPr>
          <w:rFonts w:eastAsia="Times New Roman"/>
          <w:lang w:eastAsia="cs-CZ"/>
        </w:rPr>
        <w:t xml:space="preserve"> - výsledky odehraných zápasů </w:t>
      </w:r>
      <w:r w:rsidR="00960FCA">
        <w:rPr>
          <w:rFonts w:eastAsia="Times New Roman"/>
          <w:lang w:eastAsia="cs-CZ"/>
        </w:rPr>
        <w:t>1</w:t>
      </w:r>
      <w:r w:rsidRPr="0056073E">
        <w:rPr>
          <w:rFonts w:eastAsia="Times New Roman"/>
          <w:lang w:eastAsia="cs-CZ"/>
        </w:rPr>
        <w:t xml:space="preserve">.kola schváleny dle IS </w:t>
      </w:r>
    </w:p>
    <w:p w14:paraId="6F5139D1" w14:textId="750159F0" w:rsidR="0056073E" w:rsidRPr="0056073E" w:rsidRDefault="0056073E" w:rsidP="00672CD5">
      <w:pPr>
        <w:pStyle w:val="Odstavecseseznamem"/>
        <w:spacing w:after="0" w:line="240" w:lineRule="auto"/>
        <w:rPr>
          <w:rFonts w:eastAsia="Times New Roman"/>
          <w:lang w:eastAsia="cs-CZ"/>
        </w:rPr>
      </w:pPr>
      <w:r w:rsidRPr="0056073E">
        <w:rPr>
          <w:rFonts w:eastAsia="Times New Roman"/>
          <w:lang w:eastAsia="cs-CZ"/>
        </w:rPr>
        <w:t xml:space="preserve">OPP A,B </w:t>
      </w:r>
      <w:proofErr w:type="spellStart"/>
      <w:r w:rsidRPr="0056073E">
        <w:rPr>
          <w:rFonts w:eastAsia="Times New Roman"/>
          <w:lang w:eastAsia="cs-CZ"/>
        </w:rPr>
        <w:t>st.+ml</w:t>
      </w:r>
      <w:proofErr w:type="spellEnd"/>
      <w:r w:rsidRPr="0056073E">
        <w:rPr>
          <w:rFonts w:eastAsia="Times New Roman"/>
          <w:lang w:eastAsia="cs-CZ"/>
        </w:rPr>
        <w:t xml:space="preserve">– výsledky odehraných zápasů 1.kola schváleny dle IS </w:t>
      </w:r>
    </w:p>
    <w:p w14:paraId="65515235" w14:textId="77777777" w:rsidR="00236E1F" w:rsidRDefault="0056073E" w:rsidP="00236E1F">
      <w:pPr>
        <w:pStyle w:val="Odstavecseseznamem"/>
        <w:spacing w:after="0" w:line="240" w:lineRule="auto"/>
        <w:rPr>
          <w:rFonts w:eastAsia="Times New Roman"/>
          <w:lang w:eastAsia="cs-CZ"/>
        </w:rPr>
      </w:pPr>
      <w:r w:rsidRPr="0056073E">
        <w:rPr>
          <w:rFonts w:eastAsia="Times New Roman"/>
          <w:lang w:eastAsia="cs-CZ"/>
        </w:rPr>
        <w:t>OSP A, - výsledky odehraných zápasů 1.kola schváleny dle IS</w:t>
      </w:r>
    </w:p>
    <w:p w14:paraId="25C3175F" w14:textId="77777777" w:rsidR="00236E1F" w:rsidRDefault="00236E1F" w:rsidP="00236E1F">
      <w:pPr>
        <w:pStyle w:val="Odstavecseseznamem"/>
        <w:spacing w:after="0" w:line="240" w:lineRule="auto"/>
        <w:rPr>
          <w:rFonts w:eastAsia="Times New Roman"/>
          <w:b/>
          <w:bCs/>
          <w:lang w:eastAsia="cs-CZ"/>
        </w:rPr>
      </w:pPr>
    </w:p>
    <w:p w14:paraId="354BA94B" w14:textId="5D872C80" w:rsidR="00236E1F" w:rsidRPr="00236E1F" w:rsidRDefault="00236E1F" w:rsidP="00236E1F">
      <w:pPr>
        <w:pStyle w:val="Odstavecseseznamem"/>
        <w:spacing w:after="0" w:line="240" w:lineRule="auto"/>
        <w:rPr>
          <w:rFonts w:eastAsia="Times New Roman"/>
          <w:b/>
          <w:bCs/>
          <w:lang w:eastAsia="cs-CZ"/>
        </w:rPr>
      </w:pPr>
      <w:r w:rsidRPr="00236E1F">
        <w:rPr>
          <w:rFonts w:eastAsia="Times New Roman"/>
          <w:b/>
          <w:bCs/>
          <w:lang w:eastAsia="cs-CZ"/>
        </w:rPr>
        <w:t xml:space="preserve">KM upozorňuje oddíly, že při schvalování termínových změn maximálně, a to nad rámec SŘ FAČR, vychází oddílům vstříc. Je však nutné, aby ze strany oddílů byly změny zadávány do IS, pokud možno, v době co možno nejkratší po zjištění nutnosti změny utkání. Je potřeba rovněž komunikovat se soupeřem, aby změnu neprodleně potvrdil.  Pokud se utkání odkládá v den zápasu je možné tuto dohodu potvrdit v zápise o utkání.  KM, potažmo administrátor IS musí být o každé změně informováni, tak aby bylo možné termín v IS změnit a vygenerovat nový </w:t>
      </w:r>
      <w:proofErr w:type="spellStart"/>
      <w:r w:rsidRPr="00236E1F">
        <w:rPr>
          <w:rFonts w:eastAsia="Times New Roman"/>
          <w:b/>
          <w:bCs/>
          <w:lang w:eastAsia="cs-CZ"/>
        </w:rPr>
        <w:t>ZoU</w:t>
      </w:r>
      <w:proofErr w:type="spellEnd"/>
      <w:r w:rsidRPr="00236E1F">
        <w:rPr>
          <w:rFonts w:eastAsia="Times New Roman"/>
          <w:b/>
          <w:bCs/>
          <w:lang w:eastAsia="cs-CZ"/>
        </w:rPr>
        <w:t xml:space="preserve">. </w:t>
      </w:r>
    </w:p>
    <w:p w14:paraId="3B7AC1DD" w14:textId="77777777" w:rsidR="00672CD5" w:rsidRPr="00672CD5" w:rsidRDefault="00672CD5" w:rsidP="00672CD5">
      <w:pPr>
        <w:pStyle w:val="Odstavecseseznamem"/>
        <w:spacing w:after="0" w:line="240" w:lineRule="auto"/>
        <w:rPr>
          <w:rFonts w:eastAsia="Times New Roman"/>
          <w:lang w:eastAsia="cs-CZ"/>
        </w:rPr>
      </w:pPr>
    </w:p>
    <w:p w14:paraId="59B0C681" w14:textId="13227EEA" w:rsidR="00777A25" w:rsidRPr="007E58CA" w:rsidRDefault="00777A25" w:rsidP="00777A25">
      <w:pPr>
        <w:pStyle w:val="Bezmezer"/>
        <w:numPr>
          <w:ilvl w:val="0"/>
          <w:numId w:val="20"/>
        </w:numPr>
        <w:rPr>
          <w:rFonts w:eastAsia="Times New Roman"/>
          <w:b/>
          <w:lang w:eastAsia="cs-CZ"/>
        </w:rPr>
      </w:pPr>
      <w:r w:rsidRPr="00236E1F">
        <w:rPr>
          <w:rFonts w:eastAsia="Times New Roman"/>
          <w:lang w:eastAsia="cs-CZ"/>
        </w:rPr>
        <w:t xml:space="preserve">V soutěži přípravek z důvodu nezveřejňování tabulek/výsledků (nařízení VV FAČR ) nadále platí, že se nebude do zápisu uvádět výsledek utkání dosažený na hřišti (v </w:t>
      </w:r>
      <w:proofErr w:type="spellStart"/>
      <w:r w:rsidRPr="00236E1F">
        <w:rPr>
          <w:rFonts w:eastAsia="Times New Roman"/>
          <w:lang w:eastAsia="cs-CZ"/>
        </w:rPr>
        <w:t>ZoU</w:t>
      </w:r>
      <w:proofErr w:type="spellEnd"/>
      <w:r w:rsidRPr="00236E1F">
        <w:rPr>
          <w:rFonts w:eastAsia="Times New Roman"/>
          <w:lang w:eastAsia="cs-CZ"/>
        </w:rPr>
        <w:t xml:space="preserve"> bude vždy 0:0). Ostatní náležitosti – hráči, hrací doba, pořadatel, vedoucí mužstva, uzavření zápisu domácí/hosté/rozhodčí atd. musí být uvedeny. </w:t>
      </w:r>
      <w:r w:rsidRPr="00236E1F">
        <w:rPr>
          <w:rFonts w:eastAsia="Times New Roman"/>
          <w:b/>
          <w:bCs/>
          <w:lang w:eastAsia="cs-CZ"/>
        </w:rPr>
        <w:t>Je povinností oddílů si tuto skutečnost kontrolovat.</w:t>
      </w:r>
      <w:r w:rsidR="009862A7" w:rsidRPr="00236E1F">
        <w:rPr>
          <w:rFonts w:eastAsia="Times New Roman"/>
          <w:b/>
          <w:bCs/>
          <w:lang w:eastAsia="cs-CZ"/>
        </w:rPr>
        <w:t xml:space="preserve"> Nedodržení tohoto nařízení bude sankciováno dle  RS čl. 15 TAB</w:t>
      </w:r>
      <w:r w:rsidR="00851A92" w:rsidRPr="00236E1F">
        <w:rPr>
          <w:rFonts w:eastAsia="Times New Roman"/>
          <w:b/>
          <w:bCs/>
          <w:lang w:eastAsia="cs-CZ"/>
        </w:rPr>
        <w:t>.</w:t>
      </w:r>
      <w:r w:rsidR="009862A7" w:rsidRPr="00236E1F">
        <w:rPr>
          <w:rFonts w:eastAsia="Times New Roman"/>
          <w:b/>
          <w:bCs/>
          <w:lang w:eastAsia="cs-CZ"/>
        </w:rPr>
        <w:t xml:space="preserve"> 2</w:t>
      </w:r>
    </w:p>
    <w:p w14:paraId="2D6B8EE8" w14:textId="3D5451F6" w:rsidR="007E58CA" w:rsidRPr="00236E1F" w:rsidRDefault="007E58CA" w:rsidP="00777A25">
      <w:pPr>
        <w:pStyle w:val="Bezmezer"/>
        <w:numPr>
          <w:ilvl w:val="0"/>
          <w:numId w:val="20"/>
        </w:numPr>
        <w:rPr>
          <w:rFonts w:eastAsia="Times New Roman"/>
          <w:b/>
          <w:lang w:eastAsia="cs-CZ"/>
        </w:rPr>
      </w:pPr>
      <w:r>
        <w:t xml:space="preserve">Ve dnech 17.8- 19.8. 2022 se uskutečnil ve Starém Městě Na Rybníčku kemp OFS pod záštitou  Zlínského KFS a OFS UH. Kempu se zúčastnili nadějní hráči z okresních mužstev a hlavním cílem byl rozvoj fotbalových dovedností. Tréninky probíhaly pod kvalifikovanými trenéry OFS UH </w:t>
      </w:r>
      <w:r w:rsidR="008258D2">
        <w:t xml:space="preserve">. </w:t>
      </w:r>
      <w:r>
        <w:t xml:space="preserve">Velký dík patří oddílu Jiskra St. Město, které poskytlo skvělé tréninkové podmínky a </w:t>
      </w:r>
      <w:proofErr w:type="spellStart"/>
      <w:r w:rsidR="008258D2">
        <w:t>Sportparku</w:t>
      </w:r>
      <w:proofErr w:type="spellEnd"/>
      <w:r w:rsidR="008258D2">
        <w:t xml:space="preserve"> na Rybníčku za ubytování a stravu po dobu kempu</w:t>
      </w:r>
      <w:r>
        <w:t>. Všem zúčastněným děkuje OFS UH za vzornou reprezentaci svých oddílů.</w:t>
      </w:r>
    </w:p>
    <w:p w14:paraId="0CF3F16D" w14:textId="798ABED1" w:rsidR="00E70C3A" w:rsidRPr="00236E1F" w:rsidRDefault="00E70C3A" w:rsidP="00992ED1">
      <w:pPr>
        <w:pStyle w:val="Bezmezer"/>
        <w:numPr>
          <w:ilvl w:val="0"/>
          <w:numId w:val="10"/>
        </w:numPr>
        <w:rPr>
          <w:rFonts w:eastAsia="Times New Roman"/>
          <w:b/>
          <w:color w:val="FF0000"/>
          <w:lang w:eastAsia="cs-CZ"/>
        </w:rPr>
      </w:pPr>
      <w:r w:rsidRPr="00236E1F">
        <w:rPr>
          <w:rFonts w:eastAsia="Times New Roman"/>
          <w:b/>
          <w:color w:val="FF0000"/>
          <w:lang w:eastAsia="cs-CZ"/>
        </w:rPr>
        <w:t>STK- KM žádá sekretáře oddílů na důsledné předávání informací trenérům a vedoucím mužstev</w:t>
      </w:r>
    </w:p>
    <w:p w14:paraId="5AC74EE9" w14:textId="77777777" w:rsidR="00992ED1" w:rsidRPr="00236E1F" w:rsidRDefault="00992ED1" w:rsidP="00992ED1">
      <w:pPr>
        <w:pStyle w:val="Bezmezer"/>
        <w:ind w:left="720"/>
        <w:rPr>
          <w:rFonts w:eastAsia="Times New Roman"/>
          <w:bCs/>
          <w:lang w:eastAsia="cs-CZ"/>
        </w:rPr>
      </w:pPr>
    </w:p>
    <w:p w14:paraId="2332C645" w14:textId="5E4CC282" w:rsidR="00B213A1" w:rsidRPr="0010449F" w:rsidRDefault="00B213A1" w:rsidP="0010449F">
      <w:pPr>
        <w:pStyle w:val="Bezmezer"/>
        <w:ind w:left="360"/>
        <w:rPr>
          <w:rStyle w:val="Hypertextovodkaz"/>
          <w:rFonts w:eastAsia="Times New Roman"/>
          <w:b/>
          <w:color w:val="auto"/>
          <w:u w:val="none"/>
          <w:lang w:eastAsia="cs-CZ"/>
        </w:rPr>
      </w:pPr>
      <w:r>
        <w:rPr>
          <w:rFonts w:eastAsia="Times New Roman"/>
          <w:b/>
          <w:lang w:eastAsia="cs-CZ"/>
        </w:rPr>
        <w:t>4. Zprávy DK</w:t>
      </w:r>
      <w:r w:rsidR="0010449F">
        <w:rPr>
          <w:rFonts w:eastAsia="Times New Roman"/>
          <w:b/>
          <w:lang w:eastAsia="cs-CZ"/>
        </w:rPr>
        <w:t xml:space="preserve">            </w:t>
      </w:r>
      <w:hyperlink r:id="rId8" w:anchor="uredni-deska" w:history="1">
        <w:r w:rsidR="0010449F" w:rsidRPr="00361F90">
          <w:rPr>
            <w:rStyle w:val="Hypertextovodkaz"/>
            <w:rFonts w:eastAsia="Times New Roman"/>
            <w:b/>
            <w:lang w:eastAsia="cs-CZ"/>
          </w:rPr>
          <w:t>https://souteze.fotbal.cz/subjekty/subjekt/331#uredni-deska</w:t>
        </w:r>
      </w:hyperlink>
    </w:p>
    <w:p w14:paraId="27FE6E72" w14:textId="77777777" w:rsidR="006D4225" w:rsidRDefault="006D4225" w:rsidP="002F2D92">
      <w:pPr>
        <w:pStyle w:val="Bezmezer"/>
        <w:rPr>
          <w:rStyle w:val="Hypertextovodkaz"/>
          <w:color w:val="auto"/>
          <w:u w:val="none"/>
        </w:rPr>
      </w:pPr>
    </w:p>
    <w:p w14:paraId="6F8950D5" w14:textId="0BE65DCD" w:rsidR="006D4225" w:rsidRPr="001D5835" w:rsidRDefault="006D4225" w:rsidP="006D4225">
      <w:pPr>
        <w:pStyle w:val="Bezmezer"/>
        <w:ind w:left="360"/>
        <w:rPr>
          <w:b/>
          <w:bCs/>
          <w:lang w:eastAsia="cs-CZ"/>
        </w:rPr>
      </w:pPr>
      <w:r>
        <w:rPr>
          <w:b/>
          <w:bCs/>
          <w:lang w:eastAsia="cs-CZ"/>
        </w:rPr>
        <w:t>5</w:t>
      </w:r>
      <w:r w:rsidRPr="001D5835">
        <w:rPr>
          <w:b/>
          <w:bCs/>
          <w:lang w:eastAsia="cs-CZ"/>
        </w:rPr>
        <w:t xml:space="preserve">. Zprávy </w:t>
      </w:r>
      <w:r>
        <w:rPr>
          <w:b/>
          <w:bCs/>
          <w:lang w:eastAsia="cs-CZ"/>
        </w:rPr>
        <w:t>KR</w:t>
      </w:r>
    </w:p>
    <w:p w14:paraId="66C84833" w14:textId="504FA46F" w:rsidR="006D4225" w:rsidRPr="00BA64FB" w:rsidRDefault="00BA64FB" w:rsidP="00BA64FB">
      <w:pPr>
        <w:pStyle w:val="Bezmezer"/>
        <w:numPr>
          <w:ilvl w:val="0"/>
          <w:numId w:val="10"/>
        </w:numPr>
        <w:rPr>
          <w:rStyle w:val="Hypertextovodkaz"/>
          <w:color w:val="auto"/>
          <w:u w:val="none"/>
        </w:rPr>
      </w:pPr>
      <w:r w:rsidRPr="00BA64FB">
        <w:rPr>
          <w:color w:val="000000"/>
          <w:shd w:val="clear" w:color="auto" w:fill="FFFFFF"/>
        </w:rPr>
        <w:t>Komise rozhodčích hledá do svých řad nové adepty na funkci rozhodčího. KR apeluje na družstva, aby vybraly možné kandidáty na funkci rozhodčího. Rádi přivítáme nové adepty. V případě dotazů nás neváhejte kontaktovat na emailové adrese: </w:t>
      </w:r>
      <w:hyperlink r:id="rId9" w:tgtFrame="_blank" w:history="1">
        <w:r w:rsidRPr="00BA64FB">
          <w:rPr>
            <w:rStyle w:val="Hypertextovodkaz"/>
            <w:color w:val="1155CC"/>
            <w:shd w:val="clear" w:color="auto" w:fill="FFFFFF"/>
          </w:rPr>
          <w:t>rozhodciuh@email.cz</w:t>
        </w:r>
      </w:hyperlink>
      <w:r w:rsidR="006C4A71">
        <w:rPr>
          <w:rStyle w:val="Hypertextovodkaz"/>
          <w:color w:val="1155CC"/>
          <w:shd w:val="clear" w:color="auto" w:fill="FFFFFF"/>
        </w:rPr>
        <w:t>.</w:t>
      </w:r>
    </w:p>
    <w:sectPr w:rsidR="006D4225" w:rsidRPr="00BA64FB" w:rsidSect="00C8380E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97D10" w14:textId="77777777" w:rsidR="004971D6" w:rsidRDefault="004971D6" w:rsidP="00DE44D0">
      <w:pPr>
        <w:spacing w:after="0" w:line="240" w:lineRule="auto"/>
      </w:pPr>
      <w:r>
        <w:separator/>
      </w:r>
    </w:p>
  </w:endnote>
  <w:endnote w:type="continuationSeparator" w:id="0">
    <w:p w14:paraId="196F7EDD" w14:textId="77777777" w:rsidR="004971D6" w:rsidRDefault="004971D6" w:rsidP="00D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512A" w14:textId="5712BFEF" w:rsidR="00DE44D0" w:rsidRDefault="000E603B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55A16E2" wp14:editId="50E3A0BF">
          <wp:simplePos x="0" y="0"/>
          <wp:positionH relativeFrom="column">
            <wp:posOffset>-815975</wp:posOffset>
          </wp:positionH>
          <wp:positionV relativeFrom="paragraph">
            <wp:posOffset>-287655</wp:posOffset>
          </wp:positionV>
          <wp:extent cx="7162800" cy="7696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67836" w14:textId="77777777" w:rsidR="004971D6" w:rsidRDefault="004971D6" w:rsidP="00DE44D0">
      <w:pPr>
        <w:spacing w:after="0" w:line="240" w:lineRule="auto"/>
      </w:pPr>
      <w:r>
        <w:separator/>
      </w:r>
    </w:p>
  </w:footnote>
  <w:footnote w:type="continuationSeparator" w:id="0">
    <w:p w14:paraId="2A220447" w14:textId="77777777" w:rsidR="004971D6" w:rsidRDefault="004971D6" w:rsidP="00D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74B" w14:textId="77777777" w:rsidR="00DE44D0" w:rsidRPr="00DE44D0" w:rsidRDefault="00DE44D0" w:rsidP="00DE4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6D7CEDD" wp14:editId="7AE0320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8027670" cy="2758440"/>
          <wp:effectExtent l="0" t="0" r="0" b="381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275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089"/>
    <w:multiLevelType w:val="hybridMultilevel"/>
    <w:tmpl w:val="CA9EB3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36500"/>
    <w:multiLevelType w:val="hybridMultilevel"/>
    <w:tmpl w:val="EFE82B0E"/>
    <w:lvl w:ilvl="0" w:tplc="ED9CFD5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5201E3"/>
    <w:multiLevelType w:val="hybridMultilevel"/>
    <w:tmpl w:val="5232DFB6"/>
    <w:lvl w:ilvl="0" w:tplc="77741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62828"/>
    <w:multiLevelType w:val="hybridMultilevel"/>
    <w:tmpl w:val="6BBC8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E46DF"/>
    <w:multiLevelType w:val="hybridMultilevel"/>
    <w:tmpl w:val="43F21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63744"/>
    <w:multiLevelType w:val="hybridMultilevel"/>
    <w:tmpl w:val="297A7CDA"/>
    <w:lvl w:ilvl="0" w:tplc="2A1CD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46836CE"/>
    <w:multiLevelType w:val="hybridMultilevel"/>
    <w:tmpl w:val="59C085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8540A1"/>
    <w:multiLevelType w:val="hybridMultilevel"/>
    <w:tmpl w:val="D3808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52B84"/>
    <w:multiLevelType w:val="hybridMultilevel"/>
    <w:tmpl w:val="E988C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60D6F"/>
    <w:multiLevelType w:val="hybridMultilevel"/>
    <w:tmpl w:val="09CC4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542D6"/>
    <w:multiLevelType w:val="hybridMultilevel"/>
    <w:tmpl w:val="8CAC3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B176A"/>
    <w:multiLevelType w:val="hybridMultilevel"/>
    <w:tmpl w:val="4B2C3D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B07284"/>
    <w:multiLevelType w:val="hybridMultilevel"/>
    <w:tmpl w:val="1020E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A47C3"/>
    <w:multiLevelType w:val="hybridMultilevel"/>
    <w:tmpl w:val="A87C315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E97095"/>
    <w:multiLevelType w:val="hybridMultilevel"/>
    <w:tmpl w:val="516C2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D5187"/>
    <w:multiLevelType w:val="hybridMultilevel"/>
    <w:tmpl w:val="FC60A7DA"/>
    <w:lvl w:ilvl="0" w:tplc="255A7A7A">
      <w:start w:val="5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702D3"/>
    <w:multiLevelType w:val="hybridMultilevel"/>
    <w:tmpl w:val="F45615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193C09"/>
    <w:multiLevelType w:val="hybridMultilevel"/>
    <w:tmpl w:val="7DA4A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B199F"/>
    <w:multiLevelType w:val="hybridMultilevel"/>
    <w:tmpl w:val="1E2A88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9" w15:restartNumberingAfterBreak="0">
    <w:nsid w:val="66F16F91"/>
    <w:multiLevelType w:val="hybridMultilevel"/>
    <w:tmpl w:val="94585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62E5E"/>
    <w:multiLevelType w:val="hybridMultilevel"/>
    <w:tmpl w:val="62C8EF8A"/>
    <w:lvl w:ilvl="0" w:tplc="9802FC58">
      <w:start w:val="5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729E9"/>
    <w:multiLevelType w:val="hybridMultilevel"/>
    <w:tmpl w:val="499093DE"/>
    <w:lvl w:ilvl="0" w:tplc="F1E69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8F9F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949AB"/>
    <w:multiLevelType w:val="hybridMultilevel"/>
    <w:tmpl w:val="D9089FC8"/>
    <w:lvl w:ilvl="0" w:tplc="53E04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568A9"/>
    <w:multiLevelType w:val="hybridMultilevel"/>
    <w:tmpl w:val="ED789F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277436"/>
    <w:multiLevelType w:val="hybridMultilevel"/>
    <w:tmpl w:val="326CC0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109638">
    <w:abstractNumId w:val="5"/>
  </w:num>
  <w:num w:numId="2" w16cid:durableId="286007991">
    <w:abstractNumId w:val="18"/>
  </w:num>
  <w:num w:numId="3" w16cid:durableId="2000424180">
    <w:abstractNumId w:val="11"/>
  </w:num>
  <w:num w:numId="4" w16cid:durableId="1104426423">
    <w:abstractNumId w:val="1"/>
  </w:num>
  <w:num w:numId="5" w16cid:durableId="639383008">
    <w:abstractNumId w:val="2"/>
  </w:num>
  <w:num w:numId="6" w16cid:durableId="1449592425">
    <w:abstractNumId w:val="7"/>
  </w:num>
  <w:num w:numId="7" w16cid:durableId="328020388">
    <w:abstractNumId w:val="22"/>
  </w:num>
  <w:num w:numId="8" w16cid:durableId="1643390546">
    <w:abstractNumId w:val="0"/>
  </w:num>
  <w:num w:numId="9" w16cid:durableId="1376193353">
    <w:abstractNumId w:val="13"/>
  </w:num>
  <w:num w:numId="10" w16cid:durableId="1485774293">
    <w:abstractNumId w:val="17"/>
  </w:num>
  <w:num w:numId="11" w16cid:durableId="1842619156">
    <w:abstractNumId w:val="8"/>
  </w:num>
  <w:num w:numId="12" w16cid:durableId="349255621">
    <w:abstractNumId w:val="21"/>
  </w:num>
  <w:num w:numId="13" w16cid:durableId="568462142">
    <w:abstractNumId w:val="15"/>
  </w:num>
  <w:num w:numId="14" w16cid:durableId="855000349">
    <w:abstractNumId w:val="20"/>
  </w:num>
  <w:num w:numId="15" w16cid:durableId="255021195">
    <w:abstractNumId w:val="19"/>
  </w:num>
  <w:num w:numId="16" w16cid:durableId="991644214">
    <w:abstractNumId w:val="24"/>
  </w:num>
  <w:num w:numId="17" w16cid:durableId="907493251">
    <w:abstractNumId w:val="3"/>
  </w:num>
  <w:num w:numId="18" w16cid:durableId="1714382237">
    <w:abstractNumId w:val="6"/>
  </w:num>
  <w:num w:numId="19" w16cid:durableId="1423184789">
    <w:abstractNumId w:val="10"/>
  </w:num>
  <w:num w:numId="20" w16cid:durableId="1703751627">
    <w:abstractNumId w:val="9"/>
  </w:num>
  <w:num w:numId="21" w16cid:durableId="1503930707">
    <w:abstractNumId w:val="16"/>
  </w:num>
  <w:num w:numId="22" w16cid:durableId="1506244567">
    <w:abstractNumId w:val="4"/>
  </w:num>
  <w:num w:numId="23" w16cid:durableId="1160847189">
    <w:abstractNumId w:val="23"/>
  </w:num>
  <w:num w:numId="24" w16cid:durableId="1246761780">
    <w:abstractNumId w:val="14"/>
  </w:num>
  <w:num w:numId="25" w16cid:durableId="53427195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29"/>
    <w:rsid w:val="000003F6"/>
    <w:rsid w:val="00000E9E"/>
    <w:rsid w:val="0000118B"/>
    <w:rsid w:val="00006C5B"/>
    <w:rsid w:val="00006E70"/>
    <w:rsid w:val="00013046"/>
    <w:rsid w:val="000207B5"/>
    <w:rsid w:val="00027A4C"/>
    <w:rsid w:val="00030AFD"/>
    <w:rsid w:val="00032EE8"/>
    <w:rsid w:val="00033AA2"/>
    <w:rsid w:val="00034D85"/>
    <w:rsid w:val="00036463"/>
    <w:rsid w:val="000375D0"/>
    <w:rsid w:val="000403F5"/>
    <w:rsid w:val="00040DB8"/>
    <w:rsid w:val="00044ADD"/>
    <w:rsid w:val="0004673F"/>
    <w:rsid w:val="00046A1D"/>
    <w:rsid w:val="00051320"/>
    <w:rsid w:val="00057BF4"/>
    <w:rsid w:val="00063C52"/>
    <w:rsid w:val="000656F6"/>
    <w:rsid w:val="00067D97"/>
    <w:rsid w:val="00071074"/>
    <w:rsid w:val="00072B2E"/>
    <w:rsid w:val="0007321A"/>
    <w:rsid w:val="0007396E"/>
    <w:rsid w:val="000742FF"/>
    <w:rsid w:val="00074751"/>
    <w:rsid w:val="00076779"/>
    <w:rsid w:val="0008229D"/>
    <w:rsid w:val="00082B0E"/>
    <w:rsid w:val="00090AF9"/>
    <w:rsid w:val="000931F5"/>
    <w:rsid w:val="00093877"/>
    <w:rsid w:val="000952D4"/>
    <w:rsid w:val="00095804"/>
    <w:rsid w:val="00095941"/>
    <w:rsid w:val="0009661E"/>
    <w:rsid w:val="000A240B"/>
    <w:rsid w:val="000B4C37"/>
    <w:rsid w:val="000B6C15"/>
    <w:rsid w:val="000B6E1E"/>
    <w:rsid w:val="000B7E31"/>
    <w:rsid w:val="000C094A"/>
    <w:rsid w:val="000C3FE4"/>
    <w:rsid w:val="000C41C1"/>
    <w:rsid w:val="000C76A3"/>
    <w:rsid w:val="000C7AB3"/>
    <w:rsid w:val="000D0EBA"/>
    <w:rsid w:val="000D7D67"/>
    <w:rsid w:val="000E275B"/>
    <w:rsid w:val="000E3F5B"/>
    <w:rsid w:val="000E603B"/>
    <w:rsid w:val="000E6678"/>
    <w:rsid w:val="000F09DE"/>
    <w:rsid w:val="000F3821"/>
    <w:rsid w:val="000F5E67"/>
    <w:rsid w:val="000F7F04"/>
    <w:rsid w:val="001016F3"/>
    <w:rsid w:val="001029F3"/>
    <w:rsid w:val="0010449F"/>
    <w:rsid w:val="00104C15"/>
    <w:rsid w:val="001102F4"/>
    <w:rsid w:val="0011420E"/>
    <w:rsid w:val="0011500B"/>
    <w:rsid w:val="00115345"/>
    <w:rsid w:val="00117437"/>
    <w:rsid w:val="00121748"/>
    <w:rsid w:val="0012614B"/>
    <w:rsid w:val="0013165F"/>
    <w:rsid w:val="00142334"/>
    <w:rsid w:val="00142766"/>
    <w:rsid w:val="00145779"/>
    <w:rsid w:val="00146427"/>
    <w:rsid w:val="001468E6"/>
    <w:rsid w:val="0015230C"/>
    <w:rsid w:val="00163560"/>
    <w:rsid w:val="001674C8"/>
    <w:rsid w:val="001679C6"/>
    <w:rsid w:val="00172BFE"/>
    <w:rsid w:val="00174B97"/>
    <w:rsid w:val="00175F68"/>
    <w:rsid w:val="00176251"/>
    <w:rsid w:val="00181218"/>
    <w:rsid w:val="0018141B"/>
    <w:rsid w:val="00181500"/>
    <w:rsid w:val="00184C4D"/>
    <w:rsid w:val="0018585A"/>
    <w:rsid w:val="001859D6"/>
    <w:rsid w:val="00185AD7"/>
    <w:rsid w:val="00190D56"/>
    <w:rsid w:val="00190E1D"/>
    <w:rsid w:val="00191B19"/>
    <w:rsid w:val="00192F0A"/>
    <w:rsid w:val="00193BA4"/>
    <w:rsid w:val="00193C05"/>
    <w:rsid w:val="0019510D"/>
    <w:rsid w:val="00196DCC"/>
    <w:rsid w:val="00197A62"/>
    <w:rsid w:val="001A1BB4"/>
    <w:rsid w:val="001A6353"/>
    <w:rsid w:val="001B0E4B"/>
    <w:rsid w:val="001B39D1"/>
    <w:rsid w:val="001B53A7"/>
    <w:rsid w:val="001C0FEA"/>
    <w:rsid w:val="001C1835"/>
    <w:rsid w:val="001C3020"/>
    <w:rsid w:val="001C4273"/>
    <w:rsid w:val="001C528B"/>
    <w:rsid w:val="001C6AC8"/>
    <w:rsid w:val="001C7315"/>
    <w:rsid w:val="001C7488"/>
    <w:rsid w:val="001C7C14"/>
    <w:rsid w:val="001D0848"/>
    <w:rsid w:val="001D29D6"/>
    <w:rsid w:val="001D32B9"/>
    <w:rsid w:val="001D544E"/>
    <w:rsid w:val="001D5835"/>
    <w:rsid w:val="001D6B84"/>
    <w:rsid w:val="001E01B4"/>
    <w:rsid w:val="001E0C38"/>
    <w:rsid w:val="001F0F9A"/>
    <w:rsid w:val="001F6E29"/>
    <w:rsid w:val="001F791C"/>
    <w:rsid w:val="0020301A"/>
    <w:rsid w:val="00222C58"/>
    <w:rsid w:val="00231BC1"/>
    <w:rsid w:val="00232D56"/>
    <w:rsid w:val="00236E1F"/>
    <w:rsid w:val="00244877"/>
    <w:rsid w:val="0025224F"/>
    <w:rsid w:val="00252E6B"/>
    <w:rsid w:val="0025328C"/>
    <w:rsid w:val="00255003"/>
    <w:rsid w:val="002628DC"/>
    <w:rsid w:val="00265A5C"/>
    <w:rsid w:val="002666C8"/>
    <w:rsid w:val="00271D04"/>
    <w:rsid w:val="00271E6B"/>
    <w:rsid w:val="002722AF"/>
    <w:rsid w:val="00273C41"/>
    <w:rsid w:val="00275022"/>
    <w:rsid w:val="0028318E"/>
    <w:rsid w:val="00283E23"/>
    <w:rsid w:val="00284780"/>
    <w:rsid w:val="00291E22"/>
    <w:rsid w:val="00294057"/>
    <w:rsid w:val="00296E4E"/>
    <w:rsid w:val="002A384C"/>
    <w:rsid w:val="002A4534"/>
    <w:rsid w:val="002A4D3B"/>
    <w:rsid w:val="002B0C1A"/>
    <w:rsid w:val="002B1DAC"/>
    <w:rsid w:val="002B7ACD"/>
    <w:rsid w:val="002B7FF8"/>
    <w:rsid w:val="002C57CA"/>
    <w:rsid w:val="002D634D"/>
    <w:rsid w:val="002E00FA"/>
    <w:rsid w:val="002E2E10"/>
    <w:rsid w:val="002F2D92"/>
    <w:rsid w:val="002F3B83"/>
    <w:rsid w:val="002F537A"/>
    <w:rsid w:val="002F71D7"/>
    <w:rsid w:val="00301F64"/>
    <w:rsid w:val="00302FC1"/>
    <w:rsid w:val="00303A6F"/>
    <w:rsid w:val="003134C0"/>
    <w:rsid w:val="0031499D"/>
    <w:rsid w:val="0031549C"/>
    <w:rsid w:val="0031779C"/>
    <w:rsid w:val="00322DA1"/>
    <w:rsid w:val="00326170"/>
    <w:rsid w:val="00334897"/>
    <w:rsid w:val="00334D57"/>
    <w:rsid w:val="00342106"/>
    <w:rsid w:val="00342B3A"/>
    <w:rsid w:val="00343572"/>
    <w:rsid w:val="0034458B"/>
    <w:rsid w:val="00344C78"/>
    <w:rsid w:val="00345B81"/>
    <w:rsid w:val="003477CD"/>
    <w:rsid w:val="00351BE7"/>
    <w:rsid w:val="00351D8E"/>
    <w:rsid w:val="0035376E"/>
    <w:rsid w:val="0035606B"/>
    <w:rsid w:val="00356F91"/>
    <w:rsid w:val="003576BD"/>
    <w:rsid w:val="00360D89"/>
    <w:rsid w:val="00365937"/>
    <w:rsid w:val="003665BF"/>
    <w:rsid w:val="00366E52"/>
    <w:rsid w:val="00367199"/>
    <w:rsid w:val="00367854"/>
    <w:rsid w:val="00373589"/>
    <w:rsid w:val="00374F0D"/>
    <w:rsid w:val="003769B0"/>
    <w:rsid w:val="00376A1B"/>
    <w:rsid w:val="00382F79"/>
    <w:rsid w:val="003906AF"/>
    <w:rsid w:val="00391316"/>
    <w:rsid w:val="00396229"/>
    <w:rsid w:val="00396F58"/>
    <w:rsid w:val="003A1C54"/>
    <w:rsid w:val="003A2729"/>
    <w:rsid w:val="003C0C57"/>
    <w:rsid w:val="003C4763"/>
    <w:rsid w:val="003D064B"/>
    <w:rsid w:val="003D251E"/>
    <w:rsid w:val="003D3589"/>
    <w:rsid w:val="003D517B"/>
    <w:rsid w:val="003E3B0F"/>
    <w:rsid w:val="003E473B"/>
    <w:rsid w:val="003E65AF"/>
    <w:rsid w:val="003F0E57"/>
    <w:rsid w:val="003F1405"/>
    <w:rsid w:val="003F5B8C"/>
    <w:rsid w:val="00405AC4"/>
    <w:rsid w:val="00406257"/>
    <w:rsid w:val="00415FEE"/>
    <w:rsid w:val="00417EF1"/>
    <w:rsid w:val="004201D1"/>
    <w:rsid w:val="00423266"/>
    <w:rsid w:val="0043241F"/>
    <w:rsid w:val="00436DDC"/>
    <w:rsid w:val="00444EB2"/>
    <w:rsid w:val="004450C9"/>
    <w:rsid w:val="00455909"/>
    <w:rsid w:val="00455DF6"/>
    <w:rsid w:val="00457687"/>
    <w:rsid w:val="0046160C"/>
    <w:rsid w:val="004632D3"/>
    <w:rsid w:val="004644C1"/>
    <w:rsid w:val="0046465D"/>
    <w:rsid w:val="0047036C"/>
    <w:rsid w:val="00470AC9"/>
    <w:rsid w:val="00470C86"/>
    <w:rsid w:val="004754C0"/>
    <w:rsid w:val="0047690E"/>
    <w:rsid w:val="004778B3"/>
    <w:rsid w:val="004856BE"/>
    <w:rsid w:val="00485CB2"/>
    <w:rsid w:val="00496337"/>
    <w:rsid w:val="004971D6"/>
    <w:rsid w:val="004C21D6"/>
    <w:rsid w:val="004C5258"/>
    <w:rsid w:val="004D0698"/>
    <w:rsid w:val="004D1A77"/>
    <w:rsid w:val="004D4523"/>
    <w:rsid w:val="004D6A6E"/>
    <w:rsid w:val="004D703B"/>
    <w:rsid w:val="004E0501"/>
    <w:rsid w:val="004E0DA4"/>
    <w:rsid w:val="004E2BE8"/>
    <w:rsid w:val="004E5D91"/>
    <w:rsid w:val="004E67D0"/>
    <w:rsid w:val="004F3CAD"/>
    <w:rsid w:val="004F7436"/>
    <w:rsid w:val="00500F81"/>
    <w:rsid w:val="00502D60"/>
    <w:rsid w:val="00503724"/>
    <w:rsid w:val="00503F98"/>
    <w:rsid w:val="005075A3"/>
    <w:rsid w:val="00511AE3"/>
    <w:rsid w:val="005130A6"/>
    <w:rsid w:val="00517BB3"/>
    <w:rsid w:val="00523312"/>
    <w:rsid w:val="00535AB6"/>
    <w:rsid w:val="00536D92"/>
    <w:rsid w:val="0054102E"/>
    <w:rsid w:val="00543DEC"/>
    <w:rsid w:val="00546A0F"/>
    <w:rsid w:val="0055490F"/>
    <w:rsid w:val="00554B09"/>
    <w:rsid w:val="00555AE8"/>
    <w:rsid w:val="005564F6"/>
    <w:rsid w:val="00556B14"/>
    <w:rsid w:val="00556F80"/>
    <w:rsid w:val="0056073E"/>
    <w:rsid w:val="0056376F"/>
    <w:rsid w:val="0056443F"/>
    <w:rsid w:val="005645F4"/>
    <w:rsid w:val="00564EDD"/>
    <w:rsid w:val="0057043D"/>
    <w:rsid w:val="00575F5C"/>
    <w:rsid w:val="00576BEF"/>
    <w:rsid w:val="00576D18"/>
    <w:rsid w:val="00580585"/>
    <w:rsid w:val="00582F36"/>
    <w:rsid w:val="0058394F"/>
    <w:rsid w:val="00590AD1"/>
    <w:rsid w:val="00593505"/>
    <w:rsid w:val="005962F6"/>
    <w:rsid w:val="005B39E8"/>
    <w:rsid w:val="005B4897"/>
    <w:rsid w:val="005B5070"/>
    <w:rsid w:val="005B7269"/>
    <w:rsid w:val="005B79D6"/>
    <w:rsid w:val="005C4E6D"/>
    <w:rsid w:val="005C5D58"/>
    <w:rsid w:val="005D33D6"/>
    <w:rsid w:val="005D48BB"/>
    <w:rsid w:val="005D5266"/>
    <w:rsid w:val="005D677C"/>
    <w:rsid w:val="005E0A5A"/>
    <w:rsid w:val="005F5969"/>
    <w:rsid w:val="005F7E60"/>
    <w:rsid w:val="00602463"/>
    <w:rsid w:val="006026E5"/>
    <w:rsid w:val="00606091"/>
    <w:rsid w:val="00611505"/>
    <w:rsid w:val="00613935"/>
    <w:rsid w:val="00615752"/>
    <w:rsid w:val="0062025F"/>
    <w:rsid w:val="00621856"/>
    <w:rsid w:val="00622273"/>
    <w:rsid w:val="00622F5E"/>
    <w:rsid w:val="006256B7"/>
    <w:rsid w:val="0063099E"/>
    <w:rsid w:val="006338F3"/>
    <w:rsid w:val="00634317"/>
    <w:rsid w:val="006379D3"/>
    <w:rsid w:val="00641833"/>
    <w:rsid w:val="00642D55"/>
    <w:rsid w:val="006448DD"/>
    <w:rsid w:val="006543D1"/>
    <w:rsid w:val="00655EBA"/>
    <w:rsid w:val="0065727B"/>
    <w:rsid w:val="006608C5"/>
    <w:rsid w:val="00661247"/>
    <w:rsid w:val="006629D0"/>
    <w:rsid w:val="00662DF8"/>
    <w:rsid w:val="00663A36"/>
    <w:rsid w:val="00666A21"/>
    <w:rsid w:val="006701C1"/>
    <w:rsid w:val="0067160E"/>
    <w:rsid w:val="006724EF"/>
    <w:rsid w:val="00672CD5"/>
    <w:rsid w:val="00681F13"/>
    <w:rsid w:val="00682449"/>
    <w:rsid w:val="006832EB"/>
    <w:rsid w:val="00692494"/>
    <w:rsid w:val="00695194"/>
    <w:rsid w:val="00696443"/>
    <w:rsid w:val="006A4872"/>
    <w:rsid w:val="006A76A0"/>
    <w:rsid w:val="006B107E"/>
    <w:rsid w:val="006B45E2"/>
    <w:rsid w:val="006B6F8C"/>
    <w:rsid w:val="006C34CE"/>
    <w:rsid w:val="006C4A71"/>
    <w:rsid w:val="006C65BE"/>
    <w:rsid w:val="006D00ED"/>
    <w:rsid w:val="006D4225"/>
    <w:rsid w:val="006E28EE"/>
    <w:rsid w:val="006E62A9"/>
    <w:rsid w:val="006E6F2F"/>
    <w:rsid w:val="006F1EA8"/>
    <w:rsid w:val="006F6389"/>
    <w:rsid w:val="006F6D3C"/>
    <w:rsid w:val="007062FA"/>
    <w:rsid w:val="007063D6"/>
    <w:rsid w:val="0070717A"/>
    <w:rsid w:val="0071123D"/>
    <w:rsid w:val="00715920"/>
    <w:rsid w:val="00716A6C"/>
    <w:rsid w:val="00720DAD"/>
    <w:rsid w:val="007223C3"/>
    <w:rsid w:val="00722A8B"/>
    <w:rsid w:val="00723850"/>
    <w:rsid w:val="00724799"/>
    <w:rsid w:val="00730123"/>
    <w:rsid w:val="007318C8"/>
    <w:rsid w:val="00731D30"/>
    <w:rsid w:val="0073265F"/>
    <w:rsid w:val="00732CEA"/>
    <w:rsid w:val="00733369"/>
    <w:rsid w:val="0073645A"/>
    <w:rsid w:val="00736CD9"/>
    <w:rsid w:val="007430DB"/>
    <w:rsid w:val="00751157"/>
    <w:rsid w:val="00751BE5"/>
    <w:rsid w:val="007523A6"/>
    <w:rsid w:val="00753291"/>
    <w:rsid w:val="007564EE"/>
    <w:rsid w:val="0075651A"/>
    <w:rsid w:val="00760480"/>
    <w:rsid w:val="00765E35"/>
    <w:rsid w:val="007677F2"/>
    <w:rsid w:val="0077269F"/>
    <w:rsid w:val="007779D8"/>
    <w:rsid w:val="00777A25"/>
    <w:rsid w:val="007801FD"/>
    <w:rsid w:val="007811A5"/>
    <w:rsid w:val="00781A10"/>
    <w:rsid w:val="007821D3"/>
    <w:rsid w:val="00783EE9"/>
    <w:rsid w:val="0078601A"/>
    <w:rsid w:val="00790F9B"/>
    <w:rsid w:val="007A2F35"/>
    <w:rsid w:val="007A45FA"/>
    <w:rsid w:val="007B16F8"/>
    <w:rsid w:val="007B4DA3"/>
    <w:rsid w:val="007B5F36"/>
    <w:rsid w:val="007B6A42"/>
    <w:rsid w:val="007C44A2"/>
    <w:rsid w:val="007C5E61"/>
    <w:rsid w:val="007C74F1"/>
    <w:rsid w:val="007D2F21"/>
    <w:rsid w:val="007E2668"/>
    <w:rsid w:val="007E521E"/>
    <w:rsid w:val="007E53F7"/>
    <w:rsid w:val="007E58CA"/>
    <w:rsid w:val="007E64EF"/>
    <w:rsid w:val="007E764C"/>
    <w:rsid w:val="007E7D71"/>
    <w:rsid w:val="007F1B12"/>
    <w:rsid w:val="007F24A1"/>
    <w:rsid w:val="007F26CD"/>
    <w:rsid w:val="007F49FE"/>
    <w:rsid w:val="00806556"/>
    <w:rsid w:val="00811ACA"/>
    <w:rsid w:val="00813A7D"/>
    <w:rsid w:val="00813DB6"/>
    <w:rsid w:val="00816D5E"/>
    <w:rsid w:val="00821FD1"/>
    <w:rsid w:val="008225FB"/>
    <w:rsid w:val="00823B5F"/>
    <w:rsid w:val="008258D2"/>
    <w:rsid w:val="00826479"/>
    <w:rsid w:val="00827808"/>
    <w:rsid w:val="008278D8"/>
    <w:rsid w:val="00830FBD"/>
    <w:rsid w:val="00836097"/>
    <w:rsid w:val="00836946"/>
    <w:rsid w:val="00840080"/>
    <w:rsid w:val="00840872"/>
    <w:rsid w:val="00842360"/>
    <w:rsid w:val="00844090"/>
    <w:rsid w:val="0084485E"/>
    <w:rsid w:val="00846283"/>
    <w:rsid w:val="00850230"/>
    <w:rsid w:val="00851A92"/>
    <w:rsid w:val="0085208A"/>
    <w:rsid w:val="00852287"/>
    <w:rsid w:val="00853C0D"/>
    <w:rsid w:val="0085660C"/>
    <w:rsid w:val="008667BF"/>
    <w:rsid w:val="00871366"/>
    <w:rsid w:val="0087236F"/>
    <w:rsid w:val="00875595"/>
    <w:rsid w:val="008756E6"/>
    <w:rsid w:val="00875FBB"/>
    <w:rsid w:val="00876AFA"/>
    <w:rsid w:val="00877F8D"/>
    <w:rsid w:val="00880B8C"/>
    <w:rsid w:val="008815DE"/>
    <w:rsid w:val="008820A8"/>
    <w:rsid w:val="008838E2"/>
    <w:rsid w:val="00885052"/>
    <w:rsid w:val="00885A62"/>
    <w:rsid w:val="00886055"/>
    <w:rsid w:val="008869EF"/>
    <w:rsid w:val="00887D8F"/>
    <w:rsid w:val="00894057"/>
    <w:rsid w:val="008941E2"/>
    <w:rsid w:val="0089536C"/>
    <w:rsid w:val="00895D01"/>
    <w:rsid w:val="008A317E"/>
    <w:rsid w:val="008A3C32"/>
    <w:rsid w:val="008A5E5E"/>
    <w:rsid w:val="008A7319"/>
    <w:rsid w:val="008B42C6"/>
    <w:rsid w:val="008B6A4B"/>
    <w:rsid w:val="008B76FB"/>
    <w:rsid w:val="008C5736"/>
    <w:rsid w:val="008C7E6D"/>
    <w:rsid w:val="008D12FA"/>
    <w:rsid w:val="008D73A0"/>
    <w:rsid w:val="008D7EB1"/>
    <w:rsid w:val="008E1196"/>
    <w:rsid w:val="008E27E2"/>
    <w:rsid w:val="008E2C6D"/>
    <w:rsid w:val="008E4CE8"/>
    <w:rsid w:val="008E5B07"/>
    <w:rsid w:val="008E6C8E"/>
    <w:rsid w:val="008E6DD9"/>
    <w:rsid w:val="008E6EF0"/>
    <w:rsid w:val="008F3171"/>
    <w:rsid w:val="008F7230"/>
    <w:rsid w:val="00901466"/>
    <w:rsid w:val="0090363E"/>
    <w:rsid w:val="00904383"/>
    <w:rsid w:val="0091017E"/>
    <w:rsid w:val="0091142B"/>
    <w:rsid w:val="00915517"/>
    <w:rsid w:val="0091758A"/>
    <w:rsid w:val="00917D0A"/>
    <w:rsid w:val="009214FF"/>
    <w:rsid w:val="00921BE9"/>
    <w:rsid w:val="0092756E"/>
    <w:rsid w:val="00932E41"/>
    <w:rsid w:val="00936086"/>
    <w:rsid w:val="00937FB3"/>
    <w:rsid w:val="009472A8"/>
    <w:rsid w:val="00947DF7"/>
    <w:rsid w:val="00951826"/>
    <w:rsid w:val="00951A6A"/>
    <w:rsid w:val="00952755"/>
    <w:rsid w:val="00953373"/>
    <w:rsid w:val="00954AFD"/>
    <w:rsid w:val="00956DA4"/>
    <w:rsid w:val="009606CC"/>
    <w:rsid w:val="00960FCA"/>
    <w:rsid w:val="0096317C"/>
    <w:rsid w:val="009644EB"/>
    <w:rsid w:val="009658E2"/>
    <w:rsid w:val="0097045E"/>
    <w:rsid w:val="00976AD7"/>
    <w:rsid w:val="0098121D"/>
    <w:rsid w:val="0098186D"/>
    <w:rsid w:val="00985B4F"/>
    <w:rsid w:val="009862A7"/>
    <w:rsid w:val="00992ED1"/>
    <w:rsid w:val="00993773"/>
    <w:rsid w:val="00994378"/>
    <w:rsid w:val="009A0A45"/>
    <w:rsid w:val="009A2577"/>
    <w:rsid w:val="009A3728"/>
    <w:rsid w:val="009A4CA0"/>
    <w:rsid w:val="009A7AC7"/>
    <w:rsid w:val="009B1297"/>
    <w:rsid w:val="009B4233"/>
    <w:rsid w:val="009C054B"/>
    <w:rsid w:val="009C28DB"/>
    <w:rsid w:val="009D223B"/>
    <w:rsid w:val="009D5D24"/>
    <w:rsid w:val="009D678D"/>
    <w:rsid w:val="009E058F"/>
    <w:rsid w:val="009E0D18"/>
    <w:rsid w:val="009E1207"/>
    <w:rsid w:val="009E28C1"/>
    <w:rsid w:val="009E2A86"/>
    <w:rsid w:val="009E3C9C"/>
    <w:rsid w:val="009F3B2F"/>
    <w:rsid w:val="009F67DC"/>
    <w:rsid w:val="009F68F4"/>
    <w:rsid w:val="009F700A"/>
    <w:rsid w:val="00A00377"/>
    <w:rsid w:val="00A01163"/>
    <w:rsid w:val="00A0261B"/>
    <w:rsid w:val="00A03504"/>
    <w:rsid w:val="00A065D0"/>
    <w:rsid w:val="00A0763F"/>
    <w:rsid w:val="00A11713"/>
    <w:rsid w:val="00A120F2"/>
    <w:rsid w:val="00A140C2"/>
    <w:rsid w:val="00A141E3"/>
    <w:rsid w:val="00A16F63"/>
    <w:rsid w:val="00A22F02"/>
    <w:rsid w:val="00A315E3"/>
    <w:rsid w:val="00A3172A"/>
    <w:rsid w:val="00A32079"/>
    <w:rsid w:val="00A34DFC"/>
    <w:rsid w:val="00A3676E"/>
    <w:rsid w:val="00A36937"/>
    <w:rsid w:val="00A37381"/>
    <w:rsid w:val="00A40462"/>
    <w:rsid w:val="00A408DA"/>
    <w:rsid w:val="00A43751"/>
    <w:rsid w:val="00A43861"/>
    <w:rsid w:val="00A47211"/>
    <w:rsid w:val="00A52E01"/>
    <w:rsid w:val="00A53D01"/>
    <w:rsid w:val="00A53D95"/>
    <w:rsid w:val="00A54587"/>
    <w:rsid w:val="00A576AD"/>
    <w:rsid w:val="00A57CD1"/>
    <w:rsid w:val="00A60BFB"/>
    <w:rsid w:val="00A679E6"/>
    <w:rsid w:val="00A70FA7"/>
    <w:rsid w:val="00A72329"/>
    <w:rsid w:val="00A731EC"/>
    <w:rsid w:val="00A74124"/>
    <w:rsid w:val="00A805D9"/>
    <w:rsid w:val="00A834E5"/>
    <w:rsid w:val="00A86273"/>
    <w:rsid w:val="00A90512"/>
    <w:rsid w:val="00A926E4"/>
    <w:rsid w:val="00AA3AF3"/>
    <w:rsid w:val="00AA3F95"/>
    <w:rsid w:val="00AA4E90"/>
    <w:rsid w:val="00AA50EC"/>
    <w:rsid w:val="00AB25E8"/>
    <w:rsid w:val="00AB49F7"/>
    <w:rsid w:val="00AB7217"/>
    <w:rsid w:val="00AC07CF"/>
    <w:rsid w:val="00AC34BA"/>
    <w:rsid w:val="00AC3535"/>
    <w:rsid w:val="00AC3767"/>
    <w:rsid w:val="00AC407B"/>
    <w:rsid w:val="00AC7EA3"/>
    <w:rsid w:val="00AD01C8"/>
    <w:rsid w:val="00AE00A5"/>
    <w:rsid w:val="00AE1B94"/>
    <w:rsid w:val="00AE2105"/>
    <w:rsid w:val="00AE449C"/>
    <w:rsid w:val="00AF0873"/>
    <w:rsid w:val="00AF1F38"/>
    <w:rsid w:val="00AF41DE"/>
    <w:rsid w:val="00AF67F6"/>
    <w:rsid w:val="00B00B03"/>
    <w:rsid w:val="00B10072"/>
    <w:rsid w:val="00B10407"/>
    <w:rsid w:val="00B11F04"/>
    <w:rsid w:val="00B11FF8"/>
    <w:rsid w:val="00B15701"/>
    <w:rsid w:val="00B15879"/>
    <w:rsid w:val="00B169D0"/>
    <w:rsid w:val="00B213A1"/>
    <w:rsid w:val="00B22F81"/>
    <w:rsid w:val="00B34C25"/>
    <w:rsid w:val="00B41026"/>
    <w:rsid w:val="00B427F9"/>
    <w:rsid w:val="00B43139"/>
    <w:rsid w:val="00B43BAA"/>
    <w:rsid w:val="00B45D7F"/>
    <w:rsid w:val="00B51263"/>
    <w:rsid w:val="00B53053"/>
    <w:rsid w:val="00B564DF"/>
    <w:rsid w:val="00B620DB"/>
    <w:rsid w:val="00B6211D"/>
    <w:rsid w:val="00B623D9"/>
    <w:rsid w:val="00B6585E"/>
    <w:rsid w:val="00B6673D"/>
    <w:rsid w:val="00B71B6C"/>
    <w:rsid w:val="00B72F90"/>
    <w:rsid w:val="00B86AE4"/>
    <w:rsid w:val="00B908D7"/>
    <w:rsid w:val="00B92A44"/>
    <w:rsid w:val="00B96436"/>
    <w:rsid w:val="00BA0E28"/>
    <w:rsid w:val="00BA2720"/>
    <w:rsid w:val="00BA64FB"/>
    <w:rsid w:val="00BB0681"/>
    <w:rsid w:val="00BB0DD5"/>
    <w:rsid w:val="00BB3907"/>
    <w:rsid w:val="00BB3C5A"/>
    <w:rsid w:val="00BB5DD7"/>
    <w:rsid w:val="00BC13B3"/>
    <w:rsid w:val="00BC46A1"/>
    <w:rsid w:val="00BC5F75"/>
    <w:rsid w:val="00BC6C13"/>
    <w:rsid w:val="00BD4F1C"/>
    <w:rsid w:val="00BD4F52"/>
    <w:rsid w:val="00BD7972"/>
    <w:rsid w:val="00BE3725"/>
    <w:rsid w:val="00BE4FA3"/>
    <w:rsid w:val="00BE5256"/>
    <w:rsid w:val="00BE6609"/>
    <w:rsid w:val="00BF0DF8"/>
    <w:rsid w:val="00BF2191"/>
    <w:rsid w:val="00BF50C2"/>
    <w:rsid w:val="00BF741B"/>
    <w:rsid w:val="00C03514"/>
    <w:rsid w:val="00C0609C"/>
    <w:rsid w:val="00C10114"/>
    <w:rsid w:val="00C1445B"/>
    <w:rsid w:val="00C145F3"/>
    <w:rsid w:val="00C14A69"/>
    <w:rsid w:val="00C151B0"/>
    <w:rsid w:val="00C173C2"/>
    <w:rsid w:val="00C17D9F"/>
    <w:rsid w:val="00C2094B"/>
    <w:rsid w:val="00C22B40"/>
    <w:rsid w:val="00C26B95"/>
    <w:rsid w:val="00C310C2"/>
    <w:rsid w:val="00C315DF"/>
    <w:rsid w:val="00C345EC"/>
    <w:rsid w:val="00C415F1"/>
    <w:rsid w:val="00C4268D"/>
    <w:rsid w:val="00C53DC7"/>
    <w:rsid w:val="00C54A88"/>
    <w:rsid w:val="00C56182"/>
    <w:rsid w:val="00C568C0"/>
    <w:rsid w:val="00C66020"/>
    <w:rsid w:val="00C661D8"/>
    <w:rsid w:val="00C66B71"/>
    <w:rsid w:val="00C72E06"/>
    <w:rsid w:val="00C74CE0"/>
    <w:rsid w:val="00C76DEE"/>
    <w:rsid w:val="00C8380E"/>
    <w:rsid w:val="00C84C15"/>
    <w:rsid w:val="00C85CE6"/>
    <w:rsid w:val="00C91122"/>
    <w:rsid w:val="00C9264F"/>
    <w:rsid w:val="00C97D2C"/>
    <w:rsid w:val="00CA01CE"/>
    <w:rsid w:val="00CA06F9"/>
    <w:rsid w:val="00CA2185"/>
    <w:rsid w:val="00CA2A2C"/>
    <w:rsid w:val="00CA7311"/>
    <w:rsid w:val="00CB0667"/>
    <w:rsid w:val="00CB12FC"/>
    <w:rsid w:val="00CB31D4"/>
    <w:rsid w:val="00CB4675"/>
    <w:rsid w:val="00CB54D4"/>
    <w:rsid w:val="00CB5D71"/>
    <w:rsid w:val="00CC0056"/>
    <w:rsid w:val="00CC3202"/>
    <w:rsid w:val="00CC38D8"/>
    <w:rsid w:val="00CD560C"/>
    <w:rsid w:val="00CE34D4"/>
    <w:rsid w:val="00CE40DA"/>
    <w:rsid w:val="00CE6242"/>
    <w:rsid w:val="00CF5BB0"/>
    <w:rsid w:val="00CF6E8A"/>
    <w:rsid w:val="00D0075F"/>
    <w:rsid w:val="00D015FE"/>
    <w:rsid w:val="00D072E7"/>
    <w:rsid w:val="00D07348"/>
    <w:rsid w:val="00D112B0"/>
    <w:rsid w:val="00D116F5"/>
    <w:rsid w:val="00D209F6"/>
    <w:rsid w:val="00D2127F"/>
    <w:rsid w:val="00D22E3C"/>
    <w:rsid w:val="00D26170"/>
    <w:rsid w:val="00D30F59"/>
    <w:rsid w:val="00D34FAF"/>
    <w:rsid w:val="00D4045E"/>
    <w:rsid w:val="00D40AAC"/>
    <w:rsid w:val="00D41567"/>
    <w:rsid w:val="00D42DA7"/>
    <w:rsid w:val="00D44A42"/>
    <w:rsid w:val="00D450E3"/>
    <w:rsid w:val="00D474FA"/>
    <w:rsid w:val="00D50989"/>
    <w:rsid w:val="00D52712"/>
    <w:rsid w:val="00D544D6"/>
    <w:rsid w:val="00D61323"/>
    <w:rsid w:val="00D62FB2"/>
    <w:rsid w:val="00D66E3D"/>
    <w:rsid w:val="00D67DE3"/>
    <w:rsid w:val="00D76953"/>
    <w:rsid w:val="00D77690"/>
    <w:rsid w:val="00D80F65"/>
    <w:rsid w:val="00D80FC5"/>
    <w:rsid w:val="00D81F75"/>
    <w:rsid w:val="00D942A2"/>
    <w:rsid w:val="00D9457A"/>
    <w:rsid w:val="00D96153"/>
    <w:rsid w:val="00D96571"/>
    <w:rsid w:val="00DA06F4"/>
    <w:rsid w:val="00DA19E4"/>
    <w:rsid w:val="00DA5288"/>
    <w:rsid w:val="00DA6252"/>
    <w:rsid w:val="00DB06A5"/>
    <w:rsid w:val="00DB2230"/>
    <w:rsid w:val="00DD22A2"/>
    <w:rsid w:val="00DD518F"/>
    <w:rsid w:val="00DD7D79"/>
    <w:rsid w:val="00DE1830"/>
    <w:rsid w:val="00DE2620"/>
    <w:rsid w:val="00DE2EBE"/>
    <w:rsid w:val="00DE391B"/>
    <w:rsid w:val="00DE44D0"/>
    <w:rsid w:val="00DF16F2"/>
    <w:rsid w:val="00DF1D26"/>
    <w:rsid w:val="00DF3428"/>
    <w:rsid w:val="00DF5017"/>
    <w:rsid w:val="00DF5022"/>
    <w:rsid w:val="00DF7695"/>
    <w:rsid w:val="00E00571"/>
    <w:rsid w:val="00E04565"/>
    <w:rsid w:val="00E047E5"/>
    <w:rsid w:val="00E04B0A"/>
    <w:rsid w:val="00E05D2C"/>
    <w:rsid w:val="00E061E0"/>
    <w:rsid w:val="00E0660D"/>
    <w:rsid w:val="00E07AC1"/>
    <w:rsid w:val="00E15E13"/>
    <w:rsid w:val="00E17FA2"/>
    <w:rsid w:val="00E20208"/>
    <w:rsid w:val="00E23C9E"/>
    <w:rsid w:val="00E30698"/>
    <w:rsid w:val="00E3168C"/>
    <w:rsid w:val="00E318AF"/>
    <w:rsid w:val="00E358D7"/>
    <w:rsid w:val="00E36E1A"/>
    <w:rsid w:val="00E36FFF"/>
    <w:rsid w:val="00E41B75"/>
    <w:rsid w:val="00E51C85"/>
    <w:rsid w:val="00E51D96"/>
    <w:rsid w:val="00E5226C"/>
    <w:rsid w:val="00E53450"/>
    <w:rsid w:val="00E54E67"/>
    <w:rsid w:val="00E63C6C"/>
    <w:rsid w:val="00E676A4"/>
    <w:rsid w:val="00E70C3A"/>
    <w:rsid w:val="00E7672F"/>
    <w:rsid w:val="00E767E3"/>
    <w:rsid w:val="00E82D56"/>
    <w:rsid w:val="00E83885"/>
    <w:rsid w:val="00E8444E"/>
    <w:rsid w:val="00E9079E"/>
    <w:rsid w:val="00E91764"/>
    <w:rsid w:val="00E91880"/>
    <w:rsid w:val="00E9209C"/>
    <w:rsid w:val="00E92D0B"/>
    <w:rsid w:val="00E93A74"/>
    <w:rsid w:val="00E93ABE"/>
    <w:rsid w:val="00E955B9"/>
    <w:rsid w:val="00E957DD"/>
    <w:rsid w:val="00E95D0E"/>
    <w:rsid w:val="00EA03DC"/>
    <w:rsid w:val="00EA4300"/>
    <w:rsid w:val="00EB37C5"/>
    <w:rsid w:val="00EB3B64"/>
    <w:rsid w:val="00EC1C2F"/>
    <w:rsid w:val="00EC5CE0"/>
    <w:rsid w:val="00ED0E90"/>
    <w:rsid w:val="00ED2574"/>
    <w:rsid w:val="00ED2E64"/>
    <w:rsid w:val="00ED2FED"/>
    <w:rsid w:val="00ED3B27"/>
    <w:rsid w:val="00EE175C"/>
    <w:rsid w:val="00EE5727"/>
    <w:rsid w:val="00EF00BA"/>
    <w:rsid w:val="00EF04A0"/>
    <w:rsid w:val="00EF2AD8"/>
    <w:rsid w:val="00EF399F"/>
    <w:rsid w:val="00EF5474"/>
    <w:rsid w:val="00F0567A"/>
    <w:rsid w:val="00F06125"/>
    <w:rsid w:val="00F0752F"/>
    <w:rsid w:val="00F07CAE"/>
    <w:rsid w:val="00F11492"/>
    <w:rsid w:val="00F14639"/>
    <w:rsid w:val="00F17C4B"/>
    <w:rsid w:val="00F207FE"/>
    <w:rsid w:val="00F22FE8"/>
    <w:rsid w:val="00F23A36"/>
    <w:rsid w:val="00F24FF5"/>
    <w:rsid w:val="00F32259"/>
    <w:rsid w:val="00F3404D"/>
    <w:rsid w:val="00F351F9"/>
    <w:rsid w:val="00F401CF"/>
    <w:rsid w:val="00F46892"/>
    <w:rsid w:val="00F50B2A"/>
    <w:rsid w:val="00F524C9"/>
    <w:rsid w:val="00F53BAC"/>
    <w:rsid w:val="00F54677"/>
    <w:rsid w:val="00F55337"/>
    <w:rsid w:val="00F60843"/>
    <w:rsid w:val="00F6100C"/>
    <w:rsid w:val="00F65128"/>
    <w:rsid w:val="00F65815"/>
    <w:rsid w:val="00F65D3A"/>
    <w:rsid w:val="00F672C7"/>
    <w:rsid w:val="00F67D3C"/>
    <w:rsid w:val="00F7062C"/>
    <w:rsid w:val="00F7383A"/>
    <w:rsid w:val="00F767D8"/>
    <w:rsid w:val="00F777C2"/>
    <w:rsid w:val="00F8389A"/>
    <w:rsid w:val="00F85FD9"/>
    <w:rsid w:val="00F86A05"/>
    <w:rsid w:val="00F92DB0"/>
    <w:rsid w:val="00F93E0F"/>
    <w:rsid w:val="00F95AA6"/>
    <w:rsid w:val="00F95AC1"/>
    <w:rsid w:val="00F96C10"/>
    <w:rsid w:val="00F96E99"/>
    <w:rsid w:val="00F97C6B"/>
    <w:rsid w:val="00FA0381"/>
    <w:rsid w:val="00FB1D11"/>
    <w:rsid w:val="00FB4B99"/>
    <w:rsid w:val="00FB7127"/>
    <w:rsid w:val="00FC2683"/>
    <w:rsid w:val="00FD49CE"/>
    <w:rsid w:val="00FD5C53"/>
    <w:rsid w:val="00FE3455"/>
    <w:rsid w:val="00FE517C"/>
    <w:rsid w:val="00FE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E35D"/>
  <w15:docId w15:val="{5A411300-3487-48CE-82C4-42205879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224F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821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F767D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character" w:styleId="Siln">
    <w:name w:val="Strong"/>
    <w:basedOn w:val="Standardnpsmoodstavce"/>
    <w:uiPriority w:val="22"/>
    <w:qFormat/>
    <w:rsid w:val="00DA6252"/>
    <w:rPr>
      <w:b/>
      <w:bCs/>
    </w:rPr>
  </w:style>
  <w:style w:type="paragraph" w:styleId="Bezmezer">
    <w:name w:val="No Spacing"/>
    <w:uiPriority w:val="1"/>
    <w:qFormat/>
    <w:rsid w:val="00DA62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DA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A218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20D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0DA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437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B39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660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E0D18"/>
    <w:rPr>
      <w:color w:val="954F72" w:themeColor="followedHyperlink"/>
      <w:u w:val="single"/>
    </w:rPr>
  </w:style>
  <w:style w:type="character" w:customStyle="1" w:styleId="markedcontent">
    <w:name w:val="markedcontent"/>
    <w:basedOn w:val="Standardnpsmoodstavce"/>
    <w:rsid w:val="00A408DA"/>
  </w:style>
  <w:style w:type="character" w:customStyle="1" w:styleId="Nadpis3Char">
    <w:name w:val="Nadpis 3 Char"/>
    <w:basedOn w:val="Standardnpsmoodstavce"/>
    <w:link w:val="Nadpis3"/>
    <w:uiPriority w:val="9"/>
    <w:rsid w:val="00F767D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1859D6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C661D8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F53BAC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315"/>
    <w:rPr>
      <w:rFonts w:ascii="Tahoma" w:eastAsia="Calibri" w:hAnsi="Tahoma" w:cs="Tahoma"/>
      <w:sz w:val="16"/>
      <w:szCs w:val="16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6F6D3C"/>
    <w:rPr>
      <w:color w:val="605E5C"/>
      <w:shd w:val="clear" w:color="auto" w:fill="E1DFDD"/>
    </w:rPr>
  </w:style>
  <w:style w:type="paragraph" w:customStyle="1" w:styleId="m5048364244243522319-wm-msonormal">
    <w:name w:val="m_5048364244243522319-wm-msonormal"/>
    <w:basedOn w:val="Normln"/>
    <w:rsid w:val="000E66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821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2E00FA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836946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CB54D4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CC0056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33"/>
    <w:qFormat/>
    <w:rsid w:val="009E28C1"/>
    <w:rPr>
      <w:b/>
      <w:bCs/>
      <w:i/>
      <w:iCs/>
      <w:spacing w:val="5"/>
    </w:rPr>
  </w:style>
  <w:style w:type="character" w:customStyle="1" w:styleId="Nevyeenzmnka12">
    <w:name w:val="Nevyřešená zmínka12"/>
    <w:basedOn w:val="Standardnpsmoodstavce"/>
    <w:uiPriority w:val="99"/>
    <w:semiHidden/>
    <w:unhideWhenUsed/>
    <w:rsid w:val="003F0E57"/>
    <w:rPr>
      <w:color w:val="605E5C"/>
      <w:shd w:val="clear" w:color="auto" w:fill="E1DFDD"/>
    </w:rPr>
  </w:style>
  <w:style w:type="character" w:customStyle="1" w:styleId="Nevyeenzmnka13">
    <w:name w:val="Nevyřešená zmínka13"/>
    <w:basedOn w:val="Standardnpsmoodstavce"/>
    <w:uiPriority w:val="99"/>
    <w:semiHidden/>
    <w:unhideWhenUsed/>
    <w:rsid w:val="006D4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122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</w:div>
              </w:divsChild>
            </w:div>
            <w:div w:id="19077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7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1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8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teze.fotbal.cz/subjekty/subjekt/3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zhodciuh@email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D0855E-8C6D-4334-B6F4-86444996416C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2C9A5-873E-4461-8D73-B8A2A13F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Zbyněk Vlčnovský</cp:lastModifiedBy>
  <cp:revision>3</cp:revision>
  <cp:lastPrinted>2022-04-14T14:30:00Z</cp:lastPrinted>
  <dcterms:created xsi:type="dcterms:W3CDTF">2022-08-27T06:51:00Z</dcterms:created>
  <dcterms:modified xsi:type="dcterms:W3CDTF">2022-08-27T06:52:00Z</dcterms:modified>
</cp:coreProperties>
</file>